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F7295" w14:textId="77777777" w:rsidR="006838F3" w:rsidRPr="00E73FA3" w:rsidRDefault="006838F3">
      <w:pPr>
        <w:rPr>
          <w:rFonts w:cstheme="minorHAnsi"/>
        </w:rPr>
      </w:pPr>
    </w:p>
    <w:p w14:paraId="274B6AB8" w14:textId="0E612CCC" w:rsidR="00A55B68" w:rsidRPr="00234724" w:rsidRDefault="006838F3" w:rsidP="00234724">
      <w:pPr>
        <w:pStyle w:val="Heading11"/>
        <w:numPr>
          <w:ilvl w:val="0"/>
          <w:numId w:val="6"/>
        </w:numPr>
        <w:tabs>
          <w:tab w:val="left" w:pos="683"/>
        </w:tabs>
        <w:spacing w:before="61"/>
        <w:jc w:val="center"/>
        <w:rPr>
          <w:rFonts w:asciiTheme="minorHAnsi" w:hAnsiTheme="minorHAnsi" w:cstheme="minorHAnsi"/>
          <w:bCs w:val="0"/>
          <w:sz w:val="24"/>
          <w:lang w:val="cs-CZ"/>
        </w:rPr>
      </w:pPr>
      <w:r w:rsidRPr="00E73FA3">
        <w:rPr>
          <w:rFonts w:asciiTheme="minorHAnsi" w:hAnsiTheme="minorHAnsi" w:cstheme="minorHAnsi"/>
          <w:spacing w:val="-1"/>
          <w:sz w:val="24"/>
          <w:lang w:val="cs-CZ"/>
        </w:rPr>
        <w:t>ZÁKLADNÍ</w:t>
      </w:r>
      <w:r w:rsidRPr="00E73FA3">
        <w:rPr>
          <w:rFonts w:asciiTheme="minorHAnsi" w:hAnsiTheme="minorHAnsi" w:cstheme="minorHAnsi"/>
          <w:spacing w:val="-2"/>
          <w:sz w:val="24"/>
          <w:lang w:val="cs-CZ"/>
        </w:rPr>
        <w:t xml:space="preserve"> </w:t>
      </w:r>
      <w:r w:rsidRPr="00E73FA3">
        <w:rPr>
          <w:rFonts w:asciiTheme="minorHAnsi" w:hAnsiTheme="minorHAnsi" w:cstheme="minorHAnsi"/>
          <w:spacing w:val="-1"/>
          <w:sz w:val="24"/>
          <w:lang w:val="cs-CZ"/>
        </w:rPr>
        <w:t>ÚDAJE</w:t>
      </w:r>
      <w:r w:rsidRPr="00E73FA3">
        <w:rPr>
          <w:rFonts w:asciiTheme="minorHAnsi" w:hAnsiTheme="minorHAnsi" w:cstheme="minorHAnsi"/>
          <w:spacing w:val="-2"/>
          <w:sz w:val="24"/>
          <w:lang w:val="cs-CZ"/>
        </w:rPr>
        <w:t xml:space="preserve"> </w:t>
      </w:r>
      <w:r w:rsidRPr="00E73FA3">
        <w:rPr>
          <w:rFonts w:asciiTheme="minorHAnsi" w:hAnsiTheme="minorHAnsi" w:cstheme="minorHAnsi"/>
          <w:sz w:val="24"/>
          <w:lang w:val="cs-CZ"/>
        </w:rPr>
        <w:t>O</w:t>
      </w:r>
      <w:r w:rsidRPr="00E73FA3">
        <w:rPr>
          <w:rFonts w:asciiTheme="minorHAnsi" w:hAnsiTheme="minorHAnsi" w:cstheme="minorHAnsi"/>
          <w:spacing w:val="-2"/>
          <w:sz w:val="24"/>
          <w:lang w:val="cs-CZ"/>
        </w:rPr>
        <w:t xml:space="preserve"> </w:t>
      </w:r>
      <w:r w:rsidRPr="00E73FA3">
        <w:rPr>
          <w:rFonts w:asciiTheme="minorHAnsi" w:hAnsiTheme="minorHAnsi" w:cstheme="minorHAnsi"/>
          <w:spacing w:val="-1"/>
          <w:sz w:val="24"/>
          <w:lang w:val="cs-CZ"/>
        </w:rPr>
        <w:t>PROJEKTU</w:t>
      </w:r>
    </w:p>
    <w:p w14:paraId="48DEA7F4" w14:textId="13900894" w:rsidR="00E958B2" w:rsidRDefault="00F83093" w:rsidP="00234724">
      <w:pPr>
        <w:spacing w:before="120"/>
        <w:jc w:val="both"/>
        <w:rPr>
          <w:rFonts w:cstheme="minorHAnsi"/>
          <w:i/>
          <w:iCs/>
          <w:sz w:val="24"/>
          <w:szCs w:val="24"/>
        </w:rPr>
      </w:pPr>
      <w:r w:rsidRPr="009F357D">
        <w:rPr>
          <w:rFonts w:cstheme="minorHAnsi"/>
          <w:i/>
          <w:iCs/>
          <w:sz w:val="24"/>
          <w:szCs w:val="24"/>
        </w:rPr>
        <w:t xml:space="preserve">Návod: </w:t>
      </w:r>
      <w:r w:rsidR="007A5B96" w:rsidRPr="009F357D">
        <w:rPr>
          <w:rFonts w:cstheme="minorHAnsi"/>
          <w:i/>
          <w:iCs/>
          <w:sz w:val="24"/>
          <w:szCs w:val="24"/>
        </w:rPr>
        <w:t>Název projektu vyplňte v českém i anglickém jazyce. Finanční prostředky uveďte v Kč a zaokrouhlete na celé tisíce.</w:t>
      </w:r>
      <w:r w:rsidR="007A5B96">
        <w:rPr>
          <w:rFonts w:cstheme="minorHAnsi"/>
          <w:i/>
          <w:iCs/>
          <w:sz w:val="24"/>
          <w:szCs w:val="24"/>
        </w:rPr>
        <w:t xml:space="preserve"> </w:t>
      </w:r>
      <w:r w:rsidR="00E958B2" w:rsidRPr="009F357D">
        <w:rPr>
          <w:rFonts w:cstheme="minorHAnsi"/>
          <w:i/>
          <w:iCs/>
          <w:sz w:val="24"/>
          <w:szCs w:val="24"/>
        </w:rPr>
        <w:t xml:space="preserve">Uveďte základní identifikační údaje žadatele a případného spolužadatele.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379"/>
      </w:tblGrid>
      <w:tr w:rsidR="007A5B96" w:rsidRPr="009F357D" w14:paraId="7E160FB6" w14:textId="77777777" w:rsidTr="009C4563">
        <w:trPr>
          <w:trHeight w:val="98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71244F2F" w14:textId="77777777" w:rsidR="007A5B96" w:rsidRPr="007A5B96" w:rsidRDefault="007A5B96" w:rsidP="009C45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A5B96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Název projektu v českém jazyc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</w:tcPr>
          <w:p w14:paraId="18FEB297" w14:textId="77777777" w:rsidR="007A5B96" w:rsidRPr="009F357D" w:rsidRDefault="007A5B96" w:rsidP="009C45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7A5B96" w:rsidRPr="009F357D" w14:paraId="148B0A0C" w14:textId="77777777" w:rsidTr="009C4563">
        <w:trPr>
          <w:trHeight w:hRule="exact" w:val="99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2F65B68C" w14:textId="77777777" w:rsidR="007A5B96" w:rsidRPr="007A5B96" w:rsidRDefault="007A5B96" w:rsidP="009C45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A5B96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Název projektu v anglickém jazyc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</w:tcPr>
          <w:p w14:paraId="6C18F565" w14:textId="77777777" w:rsidR="007A5B96" w:rsidRPr="009F357D" w:rsidRDefault="007A5B96" w:rsidP="009C45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7A5B96" w:rsidRPr="009F357D" w14:paraId="2D6394E7" w14:textId="77777777" w:rsidTr="009C4563">
        <w:trPr>
          <w:trHeight w:val="5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350D26A2" w14:textId="77777777" w:rsidR="007A5B96" w:rsidRPr="007A5B96" w:rsidRDefault="007A5B96" w:rsidP="009C45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7A5B96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ožadované finanční prostředky celkem (Kč)</w:t>
            </w:r>
            <w:r w:rsidRPr="007A5B96">
              <w:rPr>
                <w:rStyle w:val="Znakapoznpodarou"/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footnoteReference w:id="1"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5" w:themeFillTint="33"/>
          </w:tcPr>
          <w:p w14:paraId="548FD823" w14:textId="77777777" w:rsidR="007A5B96" w:rsidRPr="009F357D" w:rsidRDefault="007A5B96" w:rsidP="009C456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2E46E74D" w14:textId="77777777" w:rsidR="007A5B96" w:rsidRPr="007A5B96" w:rsidRDefault="007A5B96" w:rsidP="00234724">
      <w:pPr>
        <w:spacing w:before="120"/>
        <w:jc w:val="both"/>
        <w:rPr>
          <w:rFonts w:cstheme="minorHAnsi"/>
          <w:sz w:val="24"/>
          <w:szCs w:val="24"/>
        </w:rPr>
      </w:pPr>
    </w:p>
    <w:tbl>
      <w:tblPr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6399"/>
      </w:tblGrid>
      <w:tr w:rsidR="006838F3" w:rsidRPr="009F357D" w14:paraId="05244C2B" w14:textId="77777777" w:rsidTr="009F357D">
        <w:trPr>
          <w:trHeight w:hRule="exact" w:val="727"/>
        </w:trPr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27BE31" w14:textId="77777777" w:rsidR="00180358" w:rsidRPr="009F357D" w:rsidRDefault="006838F3" w:rsidP="008F76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F357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ŽADATEL</w:t>
            </w:r>
          </w:p>
          <w:p w14:paraId="24344ABF" w14:textId="215C474B" w:rsidR="006838F3" w:rsidRPr="009F357D" w:rsidRDefault="00180358" w:rsidP="008F76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F357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(právnická osoba)</w:t>
            </w:r>
          </w:p>
        </w:tc>
      </w:tr>
      <w:tr w:rsidR="006838F3" w:rsidRPr="009F357D" w14:paraId="290B5AFB" w14:textId="77777777" w:rsidTr="008F76D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CBBC" w14:textId="77777777" w:rsidR="006838F3" w:rsidRPr="009F357D" w:rsidRDefault="006838F3" w:rsidP="008F76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F357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B6DB64" w14:textId="77777777" w:rsidR="006838F3" w:rsidRPr="009F357D" w:rsidRDefault="006838F3" w:rsidP="008F76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F357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838F3" w:rsidRPr="009F357D" w14:paraId="305631DD" w14:textId="77777777" w:rsidTr="008F76D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05E2" w14:textId="77777777" w:rsidR="006838F3" w:rsidRPr="009F357D" w:rsidRDefault="006838F3" w:rsidP="008F76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F357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IČ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247982" w14:textId="77777777" w:rsidR="006838F3" w:rsidRPr="009F357D" w:rsidRDefault="006838F3" w:rsidP="008F76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F357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838F3" w:rsidRPr="009F357D" w14:paraId="6073C496" w14:textId="77777777" w:rsidTr="008F76D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C99E" w14:textId="77777777" w:rsidR="006838F3" w:rsidRPr="009F357D" w:rsidRDefault="006838F3" w:rsidP="008F76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F357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1AA689" w14:textId="77777777" w:rsidR="006838F3" w:rsidRPr="009F357D" w:rsidRDefault="006838F3" w:rsidP="008F76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F357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838F3" w:rsidRPr="009F357D" w14:paraId="30F3AC50" w14:textId="77777777" w:rsidTr="008F76D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A135" w14:textId="77777777" w:rsidR="006838F3" w:rsidRPr="009F357D" w:rsidRDefault="006838F3" w:rsidP="008F76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F357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SČ, město: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BA4B9E" w14:textId="77777777" w:rsidR="006838F3" w:rsidRPr="009F357D" w:rsidRDefault="006838F3" w:rsidP="008F76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F357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838F3" w:rsidRPr="009F357D" w14:paraId="534C0121" w14:textId="77777777" w:rsidTr="008F76D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CDE4" w14:textId="77777777" w:rsidR="006838F3" w:rsidRPr="009F357D" w:rsidRDefault="006838F3" w:rsidP="008F76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F357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tát: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637A00" w14:textId="77777777" w:rsidR="006838F3" w:rsidRPr="009F357D" w:rsidRDefault="006838F3" w:rsidP="008F76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F357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838F3" w:rsidRPr="009F357D" w14:paraId="08F25CA3" w14:textId="77777777" w:rsidTr="008F76D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5095" w14:textId="4D46F6DF" w:rsidR="006838F3" w:rsidRPr="009F357D" w:rsidRDefault="006838F3" w:rsidP="008F76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F357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Zastoupen</w:t>
            </w:r>
            <w:r w:rsidR="00CA0434" w:rsidRPr="009F357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(jméno, funkce)</w:t>
            </w:r>
            <w:r w:rsidRPr="009F357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EE1D99" w14:textId="77777777" w:rsidR="006838F3" w:rsidRPr="009F357D" w:rsidRDefault="006838F3" w:rsidP="008F76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F357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14:paraId="200CC027" w14:textId="77777777" w:rsidR="006838F3" w:rsidRPr="009F357D" w:rsidRDefault="006838F3">
      <w:pPr>
        <w:rPr>
          <w:rFonts w:cstheme="minorHAnsi"/>
          <w:sz w:val="24"/>
          <w:szCs w:val="24"/>
        </w:rPr>
      </w:pPr>
    </w:p>
    <w:tbl>
      <w:tblPr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6399"/>
      </w:tblGrid>
      <w:tr w:rsidR="00CA0434" w:rsidRPr="009F357D" w14:paraId="0BD1F577" w14:textId="77777777" w:rsidTr="009F357D">
        <w:trPr>
          <w:trHeight w:hRule="exact" w:val="817"/>
        </w:trPr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B92C97" w14:textId="7E93BD94" w:rsidR="00CA0434" w:rsidRPr="009F357D" w:rsidRDefault="00CA0434" w:rsidP="008F76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F357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SPOLUŽADATEL</w:t>
            </w:r>
            <w:r w:rsidR="00F83093" w:rsidRPr="009F357D">
              <w:rPr>
                <w:rStyle w:val="Znakapoznpodarou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footnoteReference w:id="2"/>
            </w:r>
          </w:p>
          <w:p w14:paraId="4173A01B" w14:textId="4FF0A4C6" w:rsidR="00180358" w:rsidRPr="009F357D" w:rsidRDefault="00180358" w:rsidP="008F76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F357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(právnická osoba)</w:t>
            </w:r>
          </w:p>
        </w:tc>
      </w:tr>
      <w:tr w:rsidR="00CA0434" w:rsidRPr="009F357D" w14:paraId="4D1F5C0B" w14:textId="77777777" w:rsidTr="008F76D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9EEA" w14:textId="77777777" w:rsidR="00CA0434" w:rsidRPr="009F357D" w:rsidRDefault="00CA0434" w:rsidP="008F76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F357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5731D4" w14:textId="77777777" w:rsidR="00CA0434" w:rsidRPr="009F357D" w:rsidRDefault="00CA0434" w:rsidP="008F76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F357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A0434" w:rsidRPr="009F357D" w14:paraId="55A85418" w14:textId="77777777" w:rsidTr="008F76D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FD85" w14:textId="77777777" w:rsidR="00CA0434" w:rsidRPr="009F357D" w:rsidRDefault="00CA0434" w:rsidP="008F76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F357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IČ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7CA3E4" w14:textId="77777777" w:rsidR="00CA0434" w:rsidRPr="009F357D" w:rsidRDefault="00CA0434" w:rsidP="008F76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F357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A0434" w:rsidRPr="009F357D" w14:paraId="447989EF" w14:textId="77777777" w:rsidTr="008F76D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F6B5" w14:textId="77777777" w:rsidR="00CA0434" w:rsidRPr="009F357D" w:rsidRDefault="00CA0434" w:rsidP="008F76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F357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3B5D5E" w14:textId="77777777" w:rsidR="00CA0434" w:rsidRPr="009F357D" w:rsidRDefault="00CA0434" w:rsidP="008F76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F357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A0434" w:rsidRPr="009F357D" w14:paraId="0265C135" w14:textId="77777777" w:rsidTr="008F76D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64CD" w14:textId="77777777" w:rsidR="00CA0434" w:rsidRPr="009F357D" w:rsidRDefault="00CA0434" w:rsidP="008F76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F357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SČ, město: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00D12E" w14:textId="77777777" w:rsidR="00CA0434" w:rsidRPr="009F357D" w:rsidRDefault="00CA0434" w:rsidP="008F76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F357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A0434" w:rsidRPr="009F357D" w14:paraId="0A8D5EF6" w14:textId="77777777" w:rsidTr="008F76D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CC86" w14:textId="77777777" w:rsidR="00CA0434" w:rsidRPr="009F357D" w:rsidRDefault="00CA0434" w:rsidP="008F76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F357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tát: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FFE1FD" w14:textId="77777777" w:rsidR="00CA0434" w:rsidRPr="009F357D" w:rsidRDefault="00CA0434" w:rsidP="008F76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F357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A0434" w:rsidRPr="009F357D" w14:paraId="6655740D" w14:textId="77777777" w:rsidTr="008F76D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B1BF" w14:textId="77777777" w:rsidR="00CA0434" w:rsidRPr="009F357D" w:rsidRDefault="00CA0434" w:rsidP="008F76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F357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Zastoupen (jméno, funkce):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2FD6F0" w14:textId="77777777" w:rsidR="00CA0434" w:rsidRPr="009F357D" w:rsidRDefault="00CA0434" w:rsidP="008F76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9F357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14:paraId="7196CE42" w14:textId="77777777" w:rsidR="00CA0434" w:rsidRDefault="00CA0434">
      <w:pPr>
        <w:rPr>
          <w:rFonts w:cstheme="minorHAnsi"/>
          <w:sz w:val="24"/>
          <w:szCs w:val="24"/>
        </w:rPr>
      </w:pPr>
    </w:p>
    <w:p w14:paraId="60EAC34C" w14:textId="77777777" w:rsidR="00F534A2" w:rsidRDefault="00F534A2">
      <w:pPr>
        <w:rPr>
          <w:rFonts w:cstheme="minorHAnsi"/>
          <w:sz w:val="24"/>
          <w:szCs w:val="24"/>
        </w:rPr>
      </w:pPr>
    </w:p>
    <w:p w14:paraId="745B24E7" w14:textId="77777777" w:rsidR="00F534A2" w:rsidRPr="009F357D" w:rsidRDefault="00F534A2">
      <w:pPr>
        <w:rPr>
          <w:rFonts w:cstheme="minorHAnsi"/>
          <w:sz w:val="24"/>
          <w:szCs w:val="24"/>
        </w:rPr>
      </w:pPr>
    </w:p>
    <w:p w14:paraId="5A663BF1" w14:textId="77777777" w:rsidR="00A55B68" w:rsidRDefault="00A55B68" w:rsidP="00A55B68">
      <w:pPr>
        <w:spacing w:after="0" w:line="240" w:lineRule="auto"/>
        <w:jc w:val="both"/>
        <w:rPr>
          <w:rFonts w:cstheme="minorHAnsi"/>
          <w:i/>
          <w:iCs/>
        </w:rPr>
      </w:pPr>
    </w:p>
    <w:p w14:paraId="2096BB25" w14:textId="1E75692C" w:rsidR="000F2BB1" w:rsidRPr="009F357D" w:rsidRDefault="004875DC" w:rsidP="00CA0434">
      <w:pPr>
        <w:ind w:left="116"/>
        <w:jc w:val="center"/>
        <w:rPr>
          <w:rFonts w:eastAsia="Verdana" w:cstheme="minorHAnsi"/>
          <w:spacing w:val="-1"/>
          <w:sz w:val="24"/>
          <w:szCs w:val="24"/>
        </w:rPr>
      </w:pPr>
      <w:r w:rsidRPr="009F357D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lastRenderedPageBreak/>
        <w:t xml:space="preserve">B1. </w:t>
      </w:r>
      <w:r w:rsidR="00CA0434" w:rsidRPr="009F357D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ANOTACE PROJEKTU</w:t>
      </w:r>
    </w:p>
    <w:p w14:paraId="73D9AF19" w14:textId="1D69AB8A" w:rsidR="00CA0434" w:rsidRPr="009F357D" w:rsidRDefault="008F799C" w:rsidP="00234724">
      <w:pPr>
        <w:spacing w:before="120"/>
        <w:ind w:left="113"/>
        <w:jc w:val="both"/>
        <w:rPr>
          <w:rFonts w:eastAsia="Times New Roman" w:cstheme="minorHAnsi"/>
          <w:bCs/>
          <w:i/>
          <w:iCs/>
          <w:color w:val="000000"/>
          <w:sz w:val="24"/>
          <w:szCs w:val="24"/>
          <w:lang w:eastAsia="cs-CZ"/>
        </w:rPr>
      </w:pPr>
      <w:r w:rsidRPr="009F357D">
        <w:rPr>
          <w:rFonts w:cstheme="minorHAnsi"/>
          <w:i/>
          <w:iCs/>
          <w:sz w:val="24"/>
          <w:szCs w:val="24"/>
        </w:rPr>
        <w:t xml:space="preserve">Návod: </w:t>
      </w:r>
      <w:r w:rsidR="00E958B2" w:rsidRPr="009F357D">
        <w:rPr>
          <w:rFonts w:eastAsia="Times New Roman" w:cstheme="minorHAnsi"/>
          <w:bCs/>
          <w:i/>
          <w:iCs/>
          <w:color w:val="000000"/>
          <w:sz w:val="24"/>
          <w:szCs w:val="24"/>
          <w:lang w:eastAsia="cs-CZ"/>
        </w:rPr>
        <w:t>Stručně popište cíl, zaměření a očekávaný přínos projektu. Maximální rozsah anotace je 1500 znaků včetně mezer. Text by měl být srozumitelný i pro hodnotitele mimo úzkou odbornou specializaci.</w:t>
      </w:r>
    </w:p>
    <w:p w14:paraId="18702F22" w14:textId="77777777" w:rsidR="00E958B2" w:rsidRDefault="00E958B2" w:rsidP="00882C23">
      <w:pPr>
        <w:ind w:left="116"/>
        <w:rPr>
          <w:rFonts w:eastAsia="Verdana" w:cstheme="minorHAnsi"/>
          <w:bCs/>
          <w:spacing w:val="-1"/>
          <w:sz w:val="24"/>
          <w:szCs w:val="24"/>
        </w:rPr>
      </w:pPr>
    </w:p>
    <w:p w14:paraId="0B79DDAB" w14:textId="77777777" w:rsidR="00F534A2" w:rsidRPr="009F357D" w:rsidRDefault="00F534A2" w:rsidP="00882C23">
      <w:pPr>
        <w:ind w:left="116"/>
        <w:rPr>
          <w:rFonts w:eastAsia="Verdana" w:cstheme="minorHAnsi"/>
          <w:bCs/>
          <w:spacing w:val="-1"/>
          <w:sz w:val="24"/>
          <w:szCs w:val="24"/>
        </w:rPr>
      </w:pPr>
    </w:p>
    <w:p w14:paraId="28543B79" w14:textId="1332E0C4" w:rsidR="00CA0434" w:rsidRPr="009F357D" w:rsidRDefault="00930198" w:rsidP="00930198">
      <w:pPr>
        <w:jc w:val="center"/>
        <w:rPr>
          <w:rFonts w:eastAsia="Verdana" w:cstheme="minorHAnsi"/>
          <w:b/>
          <w:bCs/>
          <w:spacing w:val="-1"/>
          <w:sz w:val="24"/>
          <w:szCs w:val="24"/>
        </w:rPr>
      </w:pPr>
      <w:r w:rsidRPr="009F357D">
        <w:rPr>
          <w:rFonts w:eastAsia="Verdana" w:cstheme="minorHAnsi"/>
          <w:b/>
          <w:bCs/>
          <w:spacing w:val="-1"/>
          <w:sz w:val="24"/>
          <w:szCs w:val="24"/>
        </w:rPr>
        <w:t>B2. PODROBNÝ POPIS NÁVRHU PROJEKTU</w:t>
      </w:r>
    </w:p>
    <w:p w14:paraId="0735B668" w14:textId="37675319" w:rsidR="000F2BB1" w:rsidRPr="009F357D" w:rsidRDefault="00234724" w:rsidP="00D22782">
      <w:pPr>
        <w:jc w:val="both"/>
        <w:rPr>
          <w:rFonts w:eastAsia="Verdana" w:cstheme="minorHAnsi"/>
          <w:i/>
          <w:iCs/>
          <w:spacing w:val="-1"/>
          <w:sz w:val="24"/>
          <w:szCs w:val="24"/>
        </w:rPr>
      </w:pPr>
      <w:r w:rsidRPr="009F357D">
        <w:rPr>
          <w:rFonts w:cstheme="minorHAnsi"/>
          <w:i/>
          <w:iCs/>
          <w:sz w:val="24"/>
          <w:szCs w:val="24"/>
        </w:rPr>
        <w:t xml:space="preserve">Návod: </w:t>
      </w:r>
      <w:r w:rsidR="002F32D4" w:rsidRPr="009F357D">
        <w:rPr>
          <w:rFonts w:eastAsia="Verdana" w:cstheme="minorHAnsi"/>
          <w:i/>
          <w:iCs/>
          <w:spacing w:val="-1"/>
          <w:sz w:val="24"/>
          <w:szCs w:val="24"/>
        </w:rPr>
        <w:t>Podrobný popis představuje jádro projektu. Vysvětlete teoretický rámec, výzkumné otázky, metodiku a harmonogram řešení. Zaměřte se na originalitu, inovativnost a vědecký přínos.</w:t>
      </w:r>
    </w:p>
    <w:p w14:paraId="01F13FA5" w14:textId="105A91C8" w:rsidR="002F32D4" w:rsidRPr="009F357D" w:rsidRDefault="002F32D4" w:rsidP="00D22782">
      <w:pPr>
        <w:jc w:val="both"/>
        <w:rPr>
          <w:rFonts w:eastAsia="Verdana" w:cstheme="minorHAnsi"/>
          <w:i/>
          <w:iCs/>
          <w:spacing w:val="-1"/>
          <w:sz w:val="24"/>
          <w:szCs w:val="24"/>
        </w:rPr>
      </w:pPr>
      <w:r w:rsidRPr="009F357D">
        <w:rPr>
          <w:rFonts w:eastAsia="Verdana" w:cstheme="minorHAnsi"/>
          <w:i/>
          <w:iCs/>
          <w:spacing w:val="-1"/>
          <w:sz w:val="24"/>
          <w:szCs w:val="24"/>
        </w:rPr>
        <w:t>Doporučená struktura:</w:t>
      </w:r>
    </w:p>
    <w:p w14:paraId="28B70BB6" w14:textId="77777777" w:rsidR="002F32D4" w:rsidRPr="009F357D" w:rsidRDefault="002F32D4" w:rsidP="00D22782">
      <w:pPr>
        <w:pStyle w:val="Odstavecseseznamem"/>
        <w:numPr>
          <w:ilvl w:val="0"/>
          <w:numId w:val="7"/>
        </w:numPr>
        <w:jc w:val="both"/>
        <w:rPr>
          <w:rFonts w:eastAsia="Verdana" w:cstheme="minorHAnsi"/>
          <w:i/>
          <w:iCs/>
          <w:spacing w:val="-1"/>
          <w:sz w:val="24"/>
          <w:szCs w:val="24"/>
        </w:rPr>
      </w:pPr>
      <w:r w:rsidRPr="009F357D">
        <w:rPr>
          <w:rFonts w:eastAsia="Verdana" w:cstheme="minorHAnsi"/>
          <w:i/>
          <w:iCs/>
          <w:spacing w:val="-1"/>
          <w:sz w:val="24"/>
          <w:szCs w:val="24"/>
        </w:rPr>
        <w:t>Úvod a teoretické východisko – stav poznání, přehled literatury, definice problému.</w:t>
      </w:r>
    </w:p>
    <w:p w14:paraId="3AA60C2A" w14:textId="77777777" w:rsidR="002F32D4" w:rsidRPr="009F357D" w:rsidRDefault="002F32D4" w:rsidP="00D22782">
      <w:pPr>
        <w:pStyle w:val="Odstavecseseznamem"/>
        <w:numPr>
          <w:ilvl w:val="0"/>
          <w:numId w:val="7"/>
        </w:numPr>
        <w:jc w:val="both"/>
        <w:rPr>
          <w:rFonts w:eastAsia="Verdana" w:cstheme="minorHAnsi"/>
          <w:i/>
          <w:iCs/>
          <w:spacing w:val="-1"/>
          <w:sz w:val="24"/>
          <w:szCs w:val="24"/>
        </w:rPr>
      </w:pPr>
      <w:r w:rsidRPr="009F357D">
        <w:rPr>
          <w:rFonts w:eastAsia="Verdana" w:cstheme="minorHAnsi"/>
          <w:i/>
          <w:iCs/>
          <w:spacing w:val="-1"/>
          <w:sz w:val="24"/>
          <w:szCs w:val="24"/>
        </w:rPr>
        <w:t>Cíle projektu – hlavní a dílčí cíle, výzkumné otázky nebo hypotézy.</w:t>
      </w:r>
    </w:p>
    <w:p w14:paraId="5CC1D027" w14:textId="77777777" w:rsidR="002F32D4" w:rsidRPr="009F357D" w:rsidRDefault="002F32D4" w:rsidP="00D22782">
      <w:pPr>
        <w:pStyle w:val="Odstavecseseznamem"/>
        <w:numPr>
          <w:ilvl w:val="0"/>
          <w:numId w:val="7"/>
        </w:numPr>
        <w:jc w:val="both"/>
        <w:rPr>
          <w:rFonts w:eastAsia="Verdana" w:cstheme="minorHAnsi"/>
          <w:i/>
          <w:iCs/>
          <w:spacing w:val="-1"/>
          <w:sz w:val="24"/>
          <w:szCs w:val="24"/>
        </w:rPr>
      </w:pPr>
      <w:r w:rsidRPr="009F357D">
        <w:rPr>
          <w:rFonts w:eastAsia="Verdana" w:cstheme="minorHAnsi"/>
          <w:i/>
          <w:iCs/>
          <w:spacing w:val="-1"/>
          <w:sz w:val="24"/>
          <w:szCs w:val="24"/>
        </w:rPr>
        <w:t>Metodika – popis metod, datových zdrojů, výzkumného postupu a nástrojů.</w:t>
      </w:r>
    </w:p>
    <w:p w14:paraId="553BF327" w14:textId="77777777" w:rsidR="002F32D4" w:rsidRPr="009F357D" w:rsidRDefault="002F32D4" w:rsidP="00D22782">
      <w:pPr>
        <w:pStyle w:val="Odstavecseseznamem"/>
        <w:numPr>
          <w:ilvl w:val="0"/>
          <w:numId w:val="7"/>
        </w:numPr>
        <w:jc w:val="both"/>
        <w:rPr>
          <w:rFonts w:eastAsia="Verdana" w:cstheme="minorHAnsi"/>
          <w:i/>
          <w:iCs/>
          <w:spacing w:val="-1"/>
          <w:sz w:val="24"/>
          <w:szCs w:val="24"/>
        </w:rPr>
      </w:pPr>
      <w:r w:rsidRPr="009F357D">
        <w:rPr>
          <w:rFonts w:eastAsia="Verdana" w:cstheme="minorHAnsi"/>
          <w:i/>
          <w:iCs/>
          <w:spacing w:val="-1"/>
          <w:sz w:val="24"/>
          <w:szCs w:val="24"/>
        </w:rPr>
        <w:t>Očekávané výsledky – vědecké přínosy, dopad na obor.</w:t>
      </w:r>
    </w:p>
    <w:p w14:paraId="33075009" w14:textId="77777777" w:rsidR="002F32D4" w:rsidRPr="009F357D" w:rsidRDefault="002F32D4" w:rsidP="00D22782">
      <w:pPr>
        <w:pStyle w:val="Odstavecseseznamem"/>
        <w:numPr>
          <w:ilvl w:val="0"/>
          <w:numId w:val="7"/>
        </w:numPr>
        <w:jc w:val="both"/>
        <w:rPr>
          <w:rFonts w:eastAsia="Verdana" w:cstheme="minorHAnsi"/>
          <w:i/>
          <w:iCs/>
          <w:spacing w:val="-1"/>
          <w:sz w:val="24"/>
          <w:szCs w:val="24"/>
        </w:rPr>
      </w:pPr>
      <w:r w:rsidRPr="009F357D">
        <w:rPr>
          <w:rFonts w:eastAsia="Verdana" w:cstheme="minorHAnsi"/>
          <w:i/>
          <w:iCs/>
          <w:spacing w:val="-1"/>
          <w:sz w:val="24"/>
          <w:szCs w:val="24"/>
        </w:rPr>
        <w:t>Rizika a jejich minimalizace – hlavní rizika projektu a způsob jejich mitigace.</w:t>
      </w:r>
    </w:p>
    <w:p w14:paraId="32B8CDEA" w14:textId="77777777" w:rsidR="002F32D4" w:rsidRPr="009F357D" w:rsidRDefault="002F32D4" w:rsidP="00D22782">
      <w:pPr>
        <w:pStyle w:val="Odstavecseseznamem"/>
        <w:numPr>
          <w:ilvl w:val="0"/>
          <w:numId w:val="7"/>
        </w:numPr>
        <w:jc w:val="both"/>
        <w:rPr>
          <w:rFonts w:eastAsia="Verdana" w:cstheme="minorHAnsi"/>
          <w:i/>
          <w:iCs/>
          <w:spacing w:val="-1"/>
          <w:sz w:val="24"/>
          <w:szCs w:val="24"/>
        </w:rPr>
      </w:pPr>
      <w:r w:rsidRPr="009F357D">
        <w:rPr>
          <w:rFonts w:eastAsia="Verdana" w:cstheme="minorHAnsi"/>
          <w:i/>
          <w:iCs/>
          <w:spacing w:val="-1"/>
          <w:sz w:val="24"/>
          <w:szCs w:val="24"/>
        </w:rPr>
        <w:t>Harmonogram – časový plán s milníky (měsíce nebo čtvrtletí).</w:t>
      </w:r>
    </w:p>
    <w:p w14:paraId="3549D3BA" w14:textId="496DBF6C" w:rsidR="002F32D4" w:rsidRPr="009F357D" w:rsidRDefault="002F32D4" w:rsidP="00D22782">
      <w:pPr>
        <w:jc w:val="both"/>
        <w:rPr>
          <w:rFonts w:eastAsia="Verdana" w:cstheme="minorHAnsi"/>
          <w:i/>
          <w:iCs/>
          <w:spacing w:val="-1"/>
          <w:sz w:val="24"/>
          <w:szCs w:val="24"/>
        </w:rPr>
      </w:pPr>
      <w:r w:rsidRPr="009F357D">
        <w:rPr>
          <w:rFonts w:eastAsia="Verdana" w:cstheme="minorHAnsi"/>
          <w:i/>
          <w:iCs/>
          <w:spacing w:val="-1"/>
          <w:sz w:val="24"/>
          <w:szCs w:val="24"/>
        </w:rPr>
        <w:t>V případě rozsáhlejšího textu můžete použít přílohu.</w:t>
      </w:r>
    </w:p>
    <w:p w14:paraId="09D9F8F7" w14:textId="77777777" w:rsidR="002F32D4" w:rsidRDefault="002F32D4" w:rsidP="002F32D4">
      <w:pPr>
        <w:rPr>
          <w:rFonts w:eastAsia="Verdana" w:cstheme="minorHAnsi"/>
          <w:b/>
          <w:bCs/>
          <w:spacing w:val="-1"/>
          <w:sz w:val="24"/>
          <w:szCs w:val="24"/>
        </w:rPr>
      </w:pPr>
    </w:p>
    <w:p w14:paraId="06C0852E" w14:textId="77777777" w:rsidR="00F534A2" w:rsidRPr="009F357D" w:rsidRDefault="00F534A2" w:rsidP="002F32D4">
      <w:pPr>
        <w:rPr>
          <w:rFonts w:eastAsia="Verdana" w:cstheme="minorHAnsi"/>
          <w:b/>
          <w:bCs/>
          <w:spacing w:val="-1"/>
          <w:sz w:val="24"/>
          <w:szCs w:val="24"/>
        </w:rPr>
      </w:pPr>
    </w:p>
    <w:p w14:paraId="32A3611D" w14:textId="7E24C413" w:rsidR="000F2BB1" w:rsidRPr="009F357D" w:rsidRDefault="00930198" w:rsidP="00930198">
      <w:pPr>
        <w:jc w:val="center"/>
        <w:rPr>
          <w:rFonts w:eastAsia="Verdana" w:cstheme="minorHAnsi"/>
          <w:b/>
          <w:bCs/>
          <w:spacing w:val="-1"/>
          <w:sz w:val="24"/>
          <w:szCs w:val="24"/>
        </w:rPr>
      </w:pPr>
      <w:r w:rsidRPr="009F357D">
        <w:rPr>
          <w:rFonts w:eastAsia="Verdana" w:cstheme="minorHAnsi"/>
          <w:b/>
          <w:bCs/>
          <w:spacing w:val="-1"/>
          <w:sz w:val="24"/>
          <w:szCs w:val="24"/>
        </w:rPr>
        <w:t>B3. PLÁNOVANÉ VÝSTUPY PROJEKTU</w:t>
      </w:r>
    </w:p>
    <w:p w14:paraId="7E920BCA" w14:textId="17813FED" w:rsidR="00117B6D" w:rsidRPr="009F357D" w:rsidRDefault="009F357D" w:rsidP="00D22782">
      <w:pPr>
        <w:jc w:val="both"/>
        <w:rPr>
          <w:rFonts w:eastAsia="Verdana" w:cstheme="minorHAnsi"/>
          <w:i/>
          <w:iCs/>
          <w:spacing w:val="-1"/>
          <w:sz w:val="24"/>
          <w:szCs w:val="24"/>
        </w:rPr>
      </w:pPr>
      <w:r w:rsidRPr="009F357D">
        <w:rPr>
          <w:rFonts w:cstheme="minorHAnsi"/>
          <w:i/>
          <w:iCs/>
          <w:sz w:val="24"/>
          <w:szCs w:val="24"/>
        </w:rPr>
        <w:t xml:space="preserve">Návod: </w:t>
      </w:r>
      <w:r w:rsidR="00117B6D" w:rsidRPr="009F357D">
        <w:rPr>
          <w:rFonts w:eastAsia="Verdana" w:cstheme="minorHAnsi"/>
          <w:i/>
          <w:iCs/>
          <w:spacing w:val="-1"/>
          <w:sz w:val="24"/>
          <w:szCs w:val="24"/>
        </w:rPr>
        <w:t xml:space="preserve">Výstupy projektu musí být výhradně publikačního charakteru, případně patentové přihlášky nebo užitné vzory. </w:t>
      </w:r>
    </w:p>
    <w:p w14:paraId="43DB4FD3" w14:textId="77777777" w:rsidR="00117B6D" w:rsidRPr="009F357D" w:rsidRDefault="00117B6D" w:rsidP="00D22782">
      <w:pPr>
        <w:jc w:val="both"/>
        <w:rPr>
          <w:rFonts w:eastAsia="Verdana" w:cstheme="minorHAnsi"/>
          <w:i/>
          <w:iCs/>
          <w:spacing w:val="-1"/>
          <w:sz w:val="24"/>
          <w:szCs w:val="24"/>
        </w:rPr>
      </w:pPr>
      <w:r w:rsidRPr="009F357D">
        <w:rPr>
          <w:rFonts w:eastAsia="Verdana" w:cstheme="minorHAnsi"/>
          <w:i/>
          <w:iCs/>
          <w:spacing w:val="-1"/>
          <w:sz w:val="24"/>
          <w:szCs w:val="24"/>
        </w:rPr>
        <w:t>Publikační výstupy se uznávají pouze jako:</w:t>
      </w:r>
    </w:p>
    <w:p w14:paraId="35CF101E" w14:textId="77777777" w:rsidR="00117B6D" w:rsidRPr="009F357D" w:rsidRDefault="00117B6D" w:rsidP="00D22782">
      <w:pPr>
        <w:pStyle w:val="Odstavecseseznamem"/>
        <w:numPr>
          <w:ilvl w:val="0"/>
          <w:numId w:val="8"/>
        </w:numPr>
        <w:jc w:val="both"/>
        <w:rPr>
          <w:rFonts w:eastAsia="Verdana" w:cstheme="minorHAnsi"/>
          <w:i/>
          <w:iCs/>
          <w:spacing w:val="-1"/>
          <w:sz w:val="24"/>
          <w:szCs w:val="24"/>
        </w:rPr>
      </w:pPr>
      <w:r w:rsidRPr="009F357D">
        <w:rPr>
          <w:rFonts w:eastAsia="Verdana" w:cstheme="minorHAnsi"/>
          <w:i/>
          <w:iCs/>
          <w:spacing w:val="-1"/>
          <w:sz w:val="24"/>
          <w:szCs w:val="24"/>
        </w:rPr>
        <w:t>vědecké články publikované v časopisech indexovaných ve Web of Science (WoS),</w:t>
      </w:r>
    </w:p>
    <w:p w14:paraId="123A28B7" w14:textId="77777777" w:rsidR="00117B6D" w:rsidRPr="009F357D" w:rsidRDefault="00117B6D" w:rsidP="00D22782">
      <w:pPr>
        <w:pStyle w:val="Odstavecseseznamem"/>
        <w:numPr>
          <w:ilvl w:val="0"/>
          <w:numId w:val="8"/>
        </w:numPr>
        <w:jc w:val="both"/>
        <w:rPr>
          <w:rFonts w:eastAsia="Verdana" w:cstheme="minorHAnsi"/>
          <w:i/>
          <w:iCs/>
          <w:spacing w:val="-1"/>
          <w:sz w:val="24"/>
          <w:szCs w:val="24"/>
        </w:rPr>
      </w:pPr>
      <w:r w:rsidRPr="009F357D">
        <w:rPr>
          <w:rFonts w:eastAsia="Verdana" w:cstheme="minorHAnsi"/>
          <w:i/>
          <w:iCs/>
          <w:spacing w:val="-1"/>
          <w:sz w:val="24"/>
          <w:szCs w:val="24"/>
        </w:rPr>
        <w:t>výjimečně v časopisech indexovaných ve Scopusu, pokud se jedná o významné oborové periodikum.</w:t>
      </w:r>
    </w:p>
    <w:p w14:paraId="133F66A4" w14:textId="047374F9" w:rsidR="00B23053" w:rsidRPr="009F357D" w:rsidRDefault="00117B6D" w:rsidP="00D22782">
      <w:pPr>
        <w:jc w:val="both"/>
        <w:rPr>
          <w:rFonts w:eastAsia="Verdana" w:cstheme="minorHAnsi"/>
          <w:i/>
          <w:iCs/>
          <w:spacing w:val="-1"/>
          <w:sz w:val="24"/>
          <w:szCs w:val="24"/>
        </w:rPr>
      </w:pPr>
      <w:r w:rsidRPr="009F357D">
        <w:rPr>
          <w:rFonts w:eastAsia="Verdana" w:cstheme="minorHAnsi"/>
          <w:i/>
          <w:iCs/>
          <w:spacing w:val="-1"/>
          <w:sz w:val="24"/>
          <w:szCs w:val="24"/>
        </w:rPr>
        <w:t>Konferenční příspěvky, monografie nebo populárně-naučné publikace nejsou uznávány jako hlavní výstupy projektu.</w:t>
      </w:r>
    </w:p>
    <w:p w14:paraId="43554B97" w14:textId="3A41A910" w:rsidR="00117B6D" w:rsidRPr="009F357D" w:rsidRDefault="00117B6D">
      <w:pPr>
        <w:rPr>
          <w:rFonts w:eastAsia="Verdana" w:cstheme="minorHAnsi"/>
          <w:b/>
          <w:bCs/>
          <w:spacing w:val="-1"/>
          <w:sz w:val="24"/>
          <w:szCs w:val="24"/>
        </w:rPr>
      </w:pPr>
      <w:r w:rsidRPr="009F357D">
        <w:rPr>
          <w:rFonts w:eastAsia="Verdana" w:cstheme="minorHAnsi"/>
          <w:b/>
          <w:bCs/>
          <w:spacing w:val="-1"/>
          <w:sz w:val="24"/>
          <w:szCs w:val="24"/>
        </w:rPr>
        <w:br w:type="page"/>
      </w:r>
    </w:p>
    <w:p w14:paraId="41AA9AF7" w14:textId="036453C5" w:rsidR="00B23053" w:rsidRPr="00E73FA3" w:rsidRDefault="00B23053" w:rsidP="00B277A4">
      <w:pPr>
        <w:pStyle w:val="Odstavecseseznamem"/>
        <w:numPr>
          <w:ilvl w:val="0"/>
          <w:numId w:val="6"/>
        </w:numPr>
        <w:jc w:val="center"/>
        <w:rPr>
          <w:rFonts w:eastAsia="Verdana" w:cstheme="minorHAnsi"/>
          <w:b/>
          <w:bCs/>
          <w:spacing w:val="-1"/>
          <w:sz w:val="24"/>
          <w:szCs w:val="24"/>
        </w:rPr>
      </w:pPr>
      <w:r w:rsidRPr="00E73FA3">
        <w:rPr>
          <w:rFonts w:eastAsia="Verdana" w:cstheme="minorHAnsi"/>
          <w:b/>
          <w:bCs/>
          <w:spacing w:val="-1"/>
          <w:sz w:val="24"/>
          <w:szCs w:val="24"/>
        </w:rPr>
        <w:lastRenderedPageBreak/>
        <w:t>ÚDAJE O ŘEŠITELÍCH</w:t>
      </w:r>
    </w:p>
    <w:p w14:paraId="118A5826" w14:textId="03C28C1F" w:rsidR="00B277A4" w:rsidRPr="00F534A2" w:rsidRDefault="00F534A2" w:rsidP="00B277A4">
      <w:pPr>
        <w:jc w:val="both"/>
        <w:rPr>
          <w:rFonts w:eastAsia="Verdana" w:cstheme="minorHAnsi"/>
          <w:i/>
          <w:iCs/>
          <w:spacing w:val="-1"/>
          <w:sz w:val="24"/>
          <w:szCs w:val="24"/>
        </w:rPr>
      </w:pPr>
      <w:r w:rsidRPr="00F534A2">
        <w:rPr>
          <w:rFonts w:cstheme="minorHAnsi"/>
          <w:i/>
          <w:iCs/>
          <w:sz w:val="24"/>
          <w:szCs w:val="24"/>
        </w:rPr>
        <w:t xml:space="preserve">Návod: </w:t>
      </w:r>
      <w:r w:rsidR="00B277A4" w:rsidRPr="00F534A2">
        <w:rPr>
          <w:rFonts w:eastAsia="Verdana" w:cstheme="minorHAnsi"/>
          <w:i/>
          <w:iCs/>
          <w:spacing w:val="-1"/>
          <w:sz w:val="24"/>
          <w:szCs w:val="24"/>
        </w:rPr>
        <w:t>Uveďte identifikační a profesní údaje o hlavním řešiteli a spoluřešitelích. Povinné jsou: jméno, titul, ORCID ID (https://orcid.org), ResearcherID, ScopusID a hodnota H-indexu (dle Web of Science).</w:t>
      </w:r>
    </w:p>
    <w:tbl>
      <w:tblPr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6399"/>
      </w:tblGrid>
      <w:tr w:rsidR="00A44C48" w:rsidRPr="00E73FA3" w14:paraId="2039C8BB" w14:textId="77777777" w:rsidTr="008F76D7">
        <w:trPr>
          <w:trHeight w:hRule="exact" w:val="288"/>
        </w:trPr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BB209" w14:textId="2CBD2A5F" w:rsidR="00A44C48" w:rsidRPr="00E73FA3" w:rsidRDefault="00A44C48" w:rsidP="002E6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cs-CZ"/>
              </w:rPr>
            </w:pPr>
            <w:r w:rsidRPr="00E73FA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Hlavní řešitel</w:t>
            </w:r>
            <w:r w:rsidR="002E64F3" w:rsidRPr="00E73FA3">
              <w:rPr>
                <w:rStyle w:val="Znakapoznpodarou"/>
                <w:rFonts w:eastAsia="Times New Roman" w:cstheme="minorHAnsi"/>
                <w:b/>
                <w:bCs/>
                <w:color w:val="000000"/>
                <w:lang w:eastAsia="cs-CZ"/>
              </w:rPr>
              <w:footnoteReference w:id="3"/>
            </w:r>
          </w:p>
        </w:tc>
      </w:tr>
      <w:tr w:rsidR="00A44C48" w:rsidRPr="00E73FA3" w14:paraId="390B35FF" w14:textId="77777777" w:rsidTr="008F76D7">
        <w:trPr>
          <w:trHeight w:hRule="exact" w:val="28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7005" w14:textId="77777777" w:rsidR="00A44C48" w:rsidRPr="00E73FA3" w:rsidRDefault="00A44C48" w:rsidP="008F76D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Titul, jméno, příjmení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945199" w14:textId="77777777" w:rsidR="00A44C48" w:rsidRPr="00E73FA3" w:rsidRDefault="00A44C48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B262E4" w:rsidRPr="00E73FA3" w14:paraId="21F34C16" w14:textId="77777777" w:rsidTr="008F76D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B994" w14:textId="507729F5" w:rsidR="00B262E4" w:rsidRPr="00E73FA3" w:rsidRDefault="00B262E4" w:rsidP="008F76D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szCs w:val="20"/>
                <w:lang w:eastAsia="cs-CZ"/>
              </w:rPr>
              <w:t>ORCID ID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5D437F" w14:textId="77777777" w:rsidR="00B262E4" w:rsidRPr="00E73FA3" w:rsidRDefault="00B262E4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B262E4" w:rsidRPr="00E73FA3" w14:paraId="580F5FF8" w14:textId="77777777" w:rsidTr="008F76D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9FAB" w14:textId="7A740881" w:rsidR="00B262E4" w:rsidRPr="00E73FA3" w:rsidRDefault="00B262E4" w:rsidP="008F76D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szCs w:val="20"/>
                <w:lang w:eastAsia="cs-CZ"/>
              </w:rPr>
              <w:t>ResearcherID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8C1506" w14:textId="77777777" w:rsidR="00B262E4" w:rsidRPr="00E73FA3" w:rsidRDefault="00B262E4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B262E4" w:rsidRPr="00E73FA3" w14:paraId="2EDF3B92" w14:textId="77777777" w:rsidTr="008F76D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6C17" w14:textId="77777777" w:rsidR="00B262E4" w:rsidRPr="00E73FA3" w:rsidRDefault="00B262E4" w:rsidP="008F76D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szCs w:val="20"/>
                <w:lang w:eastAsia="cs-CZ"/>
              </w:rPr>
              <w:t>ScopusID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06AB1D" w14:textId="77777777" w:rsidR="00B262E4" w:rsidRPr="00E73FA3" w:rsidRDefault="00B262E4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B262E4" w:rsidRPr="00E73FA3" w14:paraId="1738A5DD" w14:textId="77777777" w:rsidTr="008F76D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904C" w14:textId="6F4C26C2" w:rsidR="00B262E4" w:rsidRPr="00E73FA3" w:rsidRDefault="00B262E4" w:rsidP="008F76D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szCs w:val="20"/>
                <w:lang w:eastAsia="cs-CZ"/>
              </w:rPr>
              <w:t>H-index (web of science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69A055" w14:textId="77777777" w:rsidR="00B262E4" w:rsidRPr="00E73FA3" w:rsidRDefault="00B262E4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205623" w:rsidRPr="00E73FA3" w14:paraId="30170034" w14:textId="77777777" w:rsidTr="008F76D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2E0B" w14:textId="77777777" w:rsidR="00205623" w:rsidRPr="00E73FA3" w:rsidRDefault="00205623" w:rsidP="008F76D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szCs w:val="20"/>
                <w:lang w:eastAsia="cs-CZ"/>
              </w:rPr>
              <w:t>Kontaktní email: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E44AD0" w14:textId="77777777" w:rsidR="00205623" w:rsidRPr="00E73FA3" w:rsidRDefault="00205623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44C48" w:rsidRPr="00E73FA3" w14:paraId="3EA0361E" w14:textId="77777777" w:rsidTr="008F76D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4230" w14:textId="71255094" w:rsidR="00A44C48" w:rsidRPr="00E73FA3" w:rsidRDefault="00A44C48" w:rsidP="008F76D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szCs w:val="20"/>
                <w:lang w:eastAsia="cs-CZ"/>
              </w:rPr>
              <w:t xml:space="preserve">Kontaktní </w:t>
            </w:r>
            <w:r w:rsidR="00205623" w:rsidRPr="00E73FA3">
              <w:rPr>
                <w:rFonts w:eastAsia="Times New Roman" w:cstheme="minorHAnsi"/>
                <w:color w:val="000000"/>
                <w:szCs w:val="20"/>
                <w:lang w:eastAsia="cs-CZ"/>
              </w:rPr>
              <w:t>mobil</w:t>
            </w:r>
            <w:r w:rsidRPr="00E73FA3">
              <w:rPr>
                <w:rFonts w:eastAsia="Times New Roman" w:cstheme="minorHAnsi"/>
                <w:color w:val="000000"/>
                <w:szCs w:val="20"/>
                <w:lang w:eastAsia="cs-CZ"/>
              </w:rPr>
              <w:t>: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AF2160" w14:textId="77777777" w:rsidR="00A44C48" w:rsidRPr="00E73FA3" w:rsidRDefault="00A44C48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44C48" w:rsidRPr="00E73FA3" w14:paraId="43EB4A71" w14:textId="77777777" w:rsidTr="008F76D7">
        <w:trPr>
          <w:trHeight w:hRule="exact"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F95D" w14:textId="77777777" w:rsidR="00A44C48" w:rsidRPr="00E73FA3" w:rsidRDefault="00A44C48" w:rsidP="008F76D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Ulice: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931DCE" w14:textId="77777777" w:rsidR="00A44C48" w:rsidRPr="00E73FA3" w:rsidRDefault="00A44C48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44C48" w:rsidRPr="00E73FA3" w14:paraId="0F930261" w14:textId="77777777" w:rsidTr="008F76D7">
        <w:trPr>
          <w:trHeight w:hRule="exact"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7F84" w14:textId="77777777" w:rsidR="00A44C48" w:rsidRPr="00E73FA3" w:rsidRDefault="00A44C48" w:rsidP="008F76D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PSČ, město: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5095E3" w14:textId="77777777" w:rsidR="00A44C48" w:rsidRPr="00E73FA3" w:rsidRDefault="00A44C48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44C48" w:rsidRPr="00E73FA3" w14:paraId="348C53B4" w14:textId="77777777" w:rsidTr="008F76D7">
        <w:trPr>
          <w:trHeight w:hRule="exact"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AC64" w14:textId="67942784" w:rsidR="00A44C48" w:rsidRPr="00E73FA3" w:rsidRDefault="00A44C48" w:rsidP="008F76D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Stát: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493BEA" w14:textId="77777777" w:rsidR="00A44C48" w:rsidRPr="00E73FA3" w:rsidRDefault="00A44C48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44C48" w:rsidRPr="00E73FA3" w14:paraId="29B56238" w14:textId="77777777" w:rsidTr="008F76D7">
        <w:trPr>
          <w:trHeight w:hRule="exact" w:val="528"/>
        </w:trPr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73F61D" w14:textId="77777777" w:rsidR="00A44C48" w:rsidRPr="00E73FA3" w:rsidRDefault="00A44C48" w:rsidP="008F76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Pracoviště hlavního řešitele</w:t>
            </w:r>
          </w:p>
        </w:tc>
      </w:tr>
      <w:tr w:rsidR="00A44C48" w:rsidRPr="00E73FA3" w14:paraId="0F031093" w14:textId="77777777" w:rsidTr="008F76D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D437" w14:textId="77777777" w:rsidR="00A44C48" w:rsidRPr="00E73FA3" w:rsidRDefault="00A44C48" w:rsidP="008F76D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Název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2AFB99" w14:textId="77777777" w:rsidR="00A44C48" w:rsidRPr="00E73FA3" w:rsidRDefault="00A44C48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44C48" w:rsidRPr="00E73FA3" w14:paraId="1BCDC27A" w14:textId="77777777" w:rsidTr="008F76D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91C7" w14:textId="77777777" w:rsidR="00A44C48" w:rsidRPr="00E73FA3" w:rsidRDefault="00A44C48" w:rsidP="008F76D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szCs w:val="20"/>
                <w:lang w:eastAsia="cs-CZ"/>
              </w:rPr>
              <w:t>IČ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A81F84" w14:textId="77777777" w:rsidR="00A44C48" w:rsidRPr="00E73FA3" w:rsidRDefault="00A44C48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44C48" w:rsidRPr="00E73FA3" w14:paraId="6CBACEB2" w14:textId="77777777" w:rsidTr="008F76D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8CA6" w14:textId="77777777" w:rsidR="00A44C48" w:rsidRPr="00E73FA3" w:rsidRDefault="00A44C48" w:rsidP="008F76D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Ulice: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E29D57" w14:textId="77777777" w:rsidR="00A44C48" w:rsidRPr="00E73FA3" w:rsidRDefault="00A44C48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44C48" w:rsidRPr="00E73FA3" w14:paraId="118F3487" w14:textId="77777777" w:rsidTr="008F76D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9EFB" w14:textId="77777777" w:rsidR="00A44C48" w:rsidRPr="00E73FA3" w:rsidRDefault="00A44C48" w:rsidP="008F76D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PSČ, město: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D3AC8B" w14:textId="77777777" w:rsidR="00A44C48" w:rsidRPr="00E73FA3" w:rsidRDefault="00A44C48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A44C48" w:rsidRPr="00E73FA3" w14:paraId="1B2D6934" w14:textId="77777777" w:rsidTr="008F76D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766D" w14:textId="3478DADB" w:rsidR="00A44C48" w:rsidRPr="00E73FA3" w:rsidRDefault="00A44C48" w:rsidP="008F76D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Stát: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0425DD" w14:textId="77777777" w:rsidR="00A44C48" w:rsidRPr="00E73FA3" w:rsidRDefault="00A44C48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14:paraId="6E496092" w14:textId="77777777" w:rsidR="0051762D" w:rsidRDefault="0051762D" w:rsidP="000F2BB1">
      <w:pPr>
        <w:rPr>
          <w:rFonts w:eastAsia="Verdana" w:cstheme="minorHAnsi"/>
          <w:spacing w:val="-1"/>
          <w:sz w:val="20"/>
          <w:szCs w:val="20"/>
        </w:rPr>
      </w:pPr>
    </w:p>
    <w:tbl>
      <w:tblPr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1141"/>
      </w:tblGrid>
      <w:tr w:rsidR="00896D2B" w:rsidRPr="00E73FA3" w14:paraId="588A0DBA" w14:textId="77777777" w:rsidTr="009C4563">
        <w:trPr>
          <w:trHeight w:val="288"/>
        </w:trPr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0AD02" w14:textId="4F6F4F75" w:rsidR="00896D2B" w:rsidRPr="00E73FA3" w:rsidRDefault="00896D2B" w:rsidP="009C45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ejvýznamnější</w:t>
            </w:r>
            <w:r w:rsidR="00C92CE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indexované</w:t>
            </w:r>
            <w:r w:rsidR="00C92CEF">
              <w:rPr>
                <w:rStyle w:val="Znakapoznpodarou"/>
                <w:rFonts w:eastAsia="Times New Roman" w:cstheme="minorHAnsi"/>
                <w:b/>
                <w:bCs/>
                <w:color w:val="000000"/>
                <w:lang w:eastAsia="cs-CZ"/>
              </w:rPr>
              <w:footnoteReference w:id="4"/>
            </w: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výstupy</w:t>
            </w:r>
            <w:r w:rsidRPr="00E73FA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hlavního řešitele</w:t>
            </w: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za posledních 5 let</w:t>
            </w:r>
            <w:r w:rsidRPr="00E73FA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max. 5):</w:t>
            </w:r>
            <w:r w:rsidRPr="00E73FA3">
              <w:rPr>
                <w:rStyle w:val="Znakapoznpodarou"/>
                <w:rFonts w:eastAsia="Times New Roman" w:cstheme="minorHAnsi"/>
                <w:b/>
                <w:bCs/>
                <w:color w:val="000000"/>
                <w:lang w:eastAsia="cs-CZ"/>
              </w:rPr>
              <w:footnoteReference w:id="5"/>
            </w:r>
          </w:p>
        </w:tc>
      </w:tr>
      <w:tr w:rsidR="0098508D" w:rsidRPr="00E73FA3" w14:paraId="26304BD2" w14:textId="77777777" w:rsidTr="00801210">
        <w:trPr>
          <w:trHeight w:val="28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76E8" w14:textId="21E5754D" w:rsidR="0098508D" w:rsidRPr="00E73FA3" w:rsidRDefault="0098508D" w:rsidP="009C45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Citace</w:t>
            </w:r>
            <w:r>
              <w:rPr>
                <w:rStyle w:val="Znakapoznpodarou"/>
                <w:rFonts w:eastAsia="Times New Roman" w:cstheme="minorHAnsi"/>
                <w:color w:val="000000"/>
                <w:lang w:eastAsia="cs-CZ"/>
              </w:rPr>
              <w:footnoteReference w:id="6"/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B7C1" w14:textId="63222D46" w:rsidR="0098508D" w:rsidRPr="00E73FA3" w:rsidRDefault="0098508D" w:rsidP="009C45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Kvartil</w:t>
            </w:r>
            <w:r>
              <w:rPr>
                <w:rStyle w:val="Znakapoznpodarou"/>
                <w:rFonts w:eastAsia="Times New Roman" w:cstheme="minorHAnsi"/>
                <w:color w:val="000000"/>
                <w:lang w:eastAsia="cs-CZ"/>
              </w:rPr>
              <w:footnoteReference w:id="7"/>
            </w:r>
          </w:p>
        </w:tc>
      </w:tr>
      <w:tr w:rsidR="0098508D" w:rsidRPr="00E73FA3" w14:paraId="1CFD11AD" w14:textId="77777777" w:rsidTr="00801210">
        <w:trPr>
          <w:trHeight w:hRule="exact" w:val="516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99EF816" w14:textId="77777777" w:rsidR="0098508D" w:rsidRPr="000970D6" w:rsidRDefault="0098508D" w:rsidP="009C456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2A05C2D" w14:textId="77777777" w:rsidR="0098508D" w:rsidRPr="00E73FA3" w:rsidRDefault="0098508D" w:rsidP="009C456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8508D" w:rsidRPr="00E73FA3" w14:paraId="179C350A" w14:textId="77777777" w:rsidTr="00801210">
        <w:trPr>
          <w:trHeight w:hRule="exact" w:val="516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39BDFD5" w14:textId="77777777" w:rsidR="0098508D" w:rsidRPr="000970D6" w:rsidRDefault="0098508D" w:rsidP="009C456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DE6BAE1" w14:textId="77777777" w:rsidR="0098508D" w:rsidRPr="00E73FA3" w:rsidRDefault="0098508D" w:rsidP="009C456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8508D" w:rsidRPr="00E73FA3" w14:paraId="0B768CBD" w14:textId="77777777" w:rsidTr="00801210">
        <w:trPr>
          <w:trHeight w:hRule="exact" w:val="516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EAB784E" w14:textId="77777777" w:rsidR="0098508D" w:rsidRPr="000970D6" w:rsidRDefault="0098508D" w:rsidP="009C456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3332099" w14:textId="77777777" w:rsidR="0098508D" w:rsidRPr="00E73FA3" w:rsidRDefault="0098508D" w:rsidP="009C456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8508D" w:rsidRPr="00E73FA3" w14:paraId="37080F94" w14:textId="77777777" w:rsidTr="00801210">
        <w:trPr>
          <w:trHeight w:hRule="exact" w:val="516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E01EB93" w14:textId="77777777" w:rsidR="0098508D" w:rsidRPr="000970D6" w:rsidRDefault="0098508D" w:rsidP="009C456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AB75A18" w14:textId="77777777" w:rsidR="0098508D" w:rsidRPr="00E73FA3" w:rsidRDefault="0098508D" w:rsidP="009C456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8508D" w:rsidRPr="00E73FA3" w14:paraId="71757E67" w14:textId="77777777" w:rsidTr="00801210">
        <w:trPr>
          <w:trHeight w:hRule="exact" w:val="516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5D96F90" w14:textId="77777777" w:rsidR="0098508D" w:rsidRPr="000970D6" w:rsidRDefault="0098508D" w:rsidP="009C456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F328DC5" w14:textId="77777777" w:rsidR="0098508D" w:rsidRPr="00E73FA3" w:rsidRDefault="0098508D" w:rsidP="009C456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0A2A70F3" w14:textId="77777777" w:rsidR="00896D2B" w:rsidRDefault="00896D2B" w:rsidP="000F2BB1">
      <w:pPr>
        <w:rPr>
          <w:rFonts w:eastAsia="Verdana" w:cstheme="minorHAnsi"/>
          <w:spacing w:val="-1"/>
          <w:sz w:val="20"/>
          <w:szCs w:val="20"/>
        </w:rPr>
      </w:pPr>
    </w:p>
    <w:tbl>
      <w:tblPr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410"/>
        <w:gridCol w:w="2417"/>
      </w:tblGrid>
      <w:tr w:rsidR="00C749D5" w:rsidRPr="00E73FA3" w14:paraId="1419C636" w14:textId="77777777" w:rsidTr="008F76D7">
        <w:trPr>
          <w:trHeight w:val="288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3FE91" w14:textId="5EFC4A3C" w:rsidR="00C749D5" w:rsidRPr="00E73FA3" w:rsidRDefault="009A157E" w:rsidP="008F76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73FA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</w:t>
            </w:r>
            <w:r w:rsidR="00C749D5" w:rsidRPr="00E73FA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ředchozí realizované </w:t>
            </w:r>
            <w:r w:rsidRPr="00E73FA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externě financované </w:t>
            </w:r>
            <w:r w:rsidR="00C749D5" w:rsidRPr="00E73FA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ědecké projekty</w:t>
            </w:r>
            <w:r w:rsidR="00F41CAF" w:rsidRPr="00E73FA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hlavního řešitele</w:t>
            </w:r>
            <w:r w:rsidR="00C749D5" w:rsidRPr="00E73FA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max. 5):</w:t>
            </w:r>
            <w:r w:rsidR="009D5DFD" w:rsidRPr="00E73FA3">
              <w:rPr>
                <w:rStyle w:val="Znakapoznpodarou"/>
                <w:rFonts w:eastAsia="Times New Roman" w:cstheme="minorHAnsi"/>
                <w:b/>
                <w:bCs/>
                <w:color w:val="000000"/>
                <w:lang w:eastAsia="cs-CZ"/>
              </w:rPr>
              <w:footnoteReference w:id="8"/>
            </w:r>
          </w:p>
        </w:tc>
      </w:tr>
      <w:tr w:rsidR="00C749D5" w:rsidRPr="00E73FA3" w14:paraId="5E96D377" w14:textId="77777777" w:rsidTr="008F76D7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5CEAC" w14:textId="346EA819" w:rsidR="00C749D5" w:rsidRPr="00E73FA3" w:rsidRDefault="00C749D5" w:rsidP="008F76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Název projektu</w:t>
            </w:r>
            <w:r w:rsidR="00FB52A4" w:rsidRPr="00E73FA3">
              <w:rPr>
                <w:rFonts w:eastAsia="Times New Roman" w:cstheme="minorHAnsi"/>
                <w:color w:val="000000"/>
                <w:lang w:eastAsia="cs-CZ"/>
              </w:rPr>
              <w:t xml:space="preserve"> / Období řešení / Role řešite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7A26" w14:textId="77777777" w:rsidR="00C749D5" w:rsidRPr="00E73FA3" w:rsidRDefault="00C749D5" w:rsidP="008F76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Registrační číslo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8B93B" w14:textId="77777777" w:rsidR="00C749D5" w:rsidRPr="00E73FA3" w:rsidRDefault="00C749D5" w:rsidP="008F76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Poskytovatel</w:t>
            </w:r>
          </w:p>
        </w:tc>
      </w:tr>
      <w:tr w:rsidR="009A157E" w:rsidRPr="00E73FA3" w14:paraId="2B1E176C" w14:textId="77777777" w:rsidTr="008F76D7">
        <w:trPr>
          <w:trHeight w:hRule="exact" w:val="51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E2B3FF8" w14:textId="77777777" w:rsidR="009A157E" w:rsidRPr="00E73FA3" w:rsidRDefault="009A157E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C41CFB5" w14:textId="77777777" w:rsidR="009A157E" w:rsidRPr="00E73FA3" w:rsidRDefault="009A157E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3CA1896" w14:textId="77777777" w:rsidR="009A157E" w:rsidRPr="00E73FA3" w:rsidRDefault="009A157E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A157E" w:rsidRPr="00E73FA3" w14:paraId="703B65FB" w14:textId="77777777" w:rsidTr="008F76D7">
        <w:trPr>
          <w:trHeight w:hRule="exact" w:val="51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C75577C" w14:textId="77777777" w:rsidR="009A157E" w:rsidRPr="00E73FA3" w:rsidRDefault="009A157E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CAA144C" w14:textId="77777777" w:rsidR="009A157E" w:rsidRPr="00E73FA3" w:rsidRDefault="009A157E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3D9A92A" w14:textId="77777777" w:rsidR="009A157E" w:rsidRPr="00E73FA3" w:rsidRDefault="009A157E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A157E" w:rsidRPr="00E73FA3" w14:paraId="624A9C40" w14:textId="77777777" w:rsidTr="008F76D7">
        <w:trPr>
          <w:trHeight w:hRule="exact" w:val="51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1C43117" w14:textId="77777777" w:rsidR="009A157E" w:rsidRPr="00E73FA3" w:rsidRDefault="009A157E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E9C1034" w14:textId="77777777" w:rsidR="009A157E" w:rsidRPr="00E73FA3" w:rsidRDefault="009A157E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426745B" w14:textId="77777777" w:rsidR="009A157E" w:rsidRPr="00E73FA3" w:rsidRDefault="009A157E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A157E" w:rsidRPr="00E73FA3" w14:paraId="6ACA0BBE" w14:textId="77777777" w:rsidTr="008F76D7">
        <w:trPr>
          <w:trHeight w:hRule="exact" w:val="51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359313E" w14:textId="77777777" w:rsidR="009A157E" w:rsidRPr="00E73FA3" w:rsidRDefault="009A157E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FC30A3C" w14:textId="77777777" w:rsidR="009A157E" w:rsidRPr="00E73FA3" w:rsidRDefault="009A157E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86CA386" w14:textId="77777777" w:rsidR="009A157E" w:rsidRPr="00E73FA3" w:rsidRDefault="009A157E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749D5" w:rsidRPr="00E73FA3" w14:paraId="0C394E3B" w14:textId="77777777" w:rsidTr="009A157E">
        <w:trPr>
          <w:trHeight w:hRule="exact" w:val="51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B3B5D90" w14:textId="7061CD8A" w:rsidR="00C749D5" w:rsidRPr="00E73FA3" w:rsidRDefault="00C749D5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F813548" w14:textId="0F2743D4" w:rsidR="00C749D5" w:rsidRPr="00E73FA3" w:rsidRDefault="00C749D5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AE5C812" w14:textId="2BDB17A8" w:rsidR="00C749D5" w:rsidRPr="00E73FA3" w:rsidRDefault="00C749D5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597A40C7" w14:textId="77777777" w:rsidR="00C749D5" w:rsidRPr="00E73FA3" w:rsidRDefault="00C749D5" w:rsidP="000F2BB1">
      <w:pPr>
        <w:rPr>
          <w:rFonts w:eastAsia="Verdana" w:cstheme="minorHAnsi"/>
          <w:spacing w:val="-1"/>
          <w:sz w:val="20"/>
          <w:szCs w:val="20"/>
        </w:rPr>
      </w:pPr>
    </w:p>
    <w:tbl>
      <w:tblPr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6399"/>
      </w:tblGrid>
      <w:tr w:rsidR="00B16027" w:rsidRPr="00E73FA3" w14:paraId="0B5F33DA" w14:textId="77777777" w:rsidTr="008F76D7">
        <w:trPr>
          <w:trHeight w:hRule="exact" w:val="288"/>
        </w:trPr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ECB8" w14:textId="6652F042" w:rsidR="00B16027" w:rsidRPr="00E73FA3" w:rsidRDefault="00B16027" w:rsidP="008F76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cs-CZ"/>
              </w:rPr>
            </w:pPr>
            <w:r w:rsidRPr="00E73FA3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Spoluřešitel 1</w:t>
            </w:r>
            <w:r w:rsidRPr="00E73FA3">
              <w:rPr>
                <w:rStyle w:val="Znakapoznpodarou"/>
                <w:rFonts w:eastAsia="Times New Roman" w:cstheme="minorHAnsi"/>
                <w:b/>
                <w:bCs/>
                <w:color w:val="000000"/>
                <w:lang w:eastAsia="cs-CZ"/>
              </w:rPr>
              <w:footnoteReference w:id="9"/>
            </w:r>
          </w:p>
        </w:tc>
      </w:tr>
      <w:tr w:rsidR="00B16027" w:rsidRPr="00E73FA3" w14:paraId="0E796D3C" w14:textId="77777777" w:rsidTr="008F76D7">
        <w:trPr>
          <w:trHeight w:hRule="exact" w:val="28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DFFA" w14:textId="77777777" w:rsidR="00B16027" w:rsidRPr="00E73FA3" w:rsidRDefault="00B16027" w:rsidP="008F76D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Titul, jméno, příjmení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2152FB" w14:textId="77777777" w:rsidR="00B16027" w:rsidRPr="00E73FA3" w:rsidRDefault="00B16027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B16027" w:rsidRPr="00E73FA3" w14:paraId="6A5BB556" w14:textId="77777777" w:rsidTr="008F76D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2503" w14:textId="5691A1A5" w:rsidR="00B16027" w:rsidRPr="00E73FA3" w:rsidRDefault="00B16027" w:rsidP="00B1602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szCs w:val="20"/>
                <w:lang w:eastAsia="cs-CZ"/>
              </w:rPr>
              <w:t>ORCID ID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E7EC28" w14:textId="77777777" w:rsidR="00B16027" w:rsidRPr="00E73FA3" w:rsidRDefault="00B16027" w:rsidP="00B1602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B16027" w:rsidRPr="00E73FA3" w14:paraId="5F5832AC" w14:textId="77777777" w:rsidTr="008F76D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9947" w14:textId="29305F4D" w:rsidR="00B16027" w:rsidRPr="00E73FA3" w:rsidRDefault="00B16027" w:rsidP="00B1602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szCs w:val="20"/>
                <w:lang w:eastAsia="cs-CZ"/>
              </w:rPr>
              <w:t>ResearcherID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2D2E5C" w14:textId="77777777" w:rsidR="00B16027" w:rsidRPr="00E73FA3" w:rsidRDefault="00B16027" w:rsidP="00B1602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B16027" w:rsidRPr="00E73FA3" w14:paraId="4C56F97C" w14:textId="77777777" w:rsidTr="008F76D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D39D" w14:textId="7D2E49E2" w:rsidR="00B16027" w:rsidRPr="00E73FA3" w:rsidRDefault="00B16027" w:rsidP="00B1602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szCs w:val="20"/>
                <w:lang w:eastAsia="cs-CZ"/>
              </w:rPr>
              <w:t>ScopusID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6F13C9" w14:textId="77777777" w:rsidR="00B16027" w:rsidRPr="00E73FA3" w:rsidRDefault="00B16027" w:rsidP="00B1602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B16027" w:rsidRPr="00E73FA3" w14:paraId="099C9C77" w14:textId="77777777" w:rsidTr="008F76D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9DB5" w14:textId="5921FD9B" w:rsidR="00B16027" w:rsidRPr="00E73FA3" w:rsidRDefault="00B16027" w:rsidP="00B1602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szCs w:val="20"/>
                <w:lang w:eastAsia="cs-CZ"/>
              </w:rPr>
              <w:t>H-index (web of science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F4FD0D" w14:textId="77777777" w:rsidR="00B16027" w:rsidRPr="00E73FA3" w:rsidRDefault="00B16027" w:rsidP="00B1602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CF5BF0" w:rsidRPr="00E73FA3" w14:paraId="0B994A4E" w14:textId="77777777" w:rsidTr="0011605E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C7D4" w14:textId="23AFEBC6" w:rsidR="00CF5BF0" w:rsidRPr="00E73FA3" w:rsidRDefault="00CF5BF0" w:rsidP="0011605E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szCs w:val="20"/>
                <w:lang w:eastAsia="cs-CZ"/>
              </w:rPr>
              <w:t>Role v</w:t>
            </w:r>
            <w:r w:rsidR="006C3564" w:rsidRPr="00E73FA3">
              <w:rPr>
                <w:rFonts w:eastAsia="Times New Roman" w:cstheme="minorHAnsi"/>
                <w:color w:val="000000"/>
                <w:szCs w:val="20"/>
                <w:lang w:eastAsia="cs-CZ"/>
              </w:rPr>
              <w:t> </w:t>
            </w:r>
            <w:r w:rsidRPr="00E73FA3">
              <w:rPr>
                <w:rFonts w:eastAsia="Times New Roman" w:cstheme="minorHAnsi"/>
                <w:color w:val="000000"/>
                <w:szCs w:val="20"/>
                <w:lang w:eastAsia="cs-CZ"/>
              </w:rPr>
              <w:t>projektu</w:t>
            </w:r>
            <w:r w:rsidR="006C3564" w:rsidRPr="00E73FA3">
              <w:rPr>
                <w:rFonts w:eastAsia="Times New Roman" w:cstheme="minorHAnsi"/>
                <w:color w:val="000000"/>
                <w:szCs w:val="20"/>
                <w:lang w:eastAsia="cs-CZ"/>
              </w:rPr>
              <w:t xml:space="preserve"> (např. koordinátor, metodik, datový analytik)</w:t>
            </w:r>
            <w:r w:rsidRPr="00E73FA3">
              <w:rPr>
                <w:rFonts w:eastAsia="Times New Roman" w:cstheme="minorHAnsi"/>
                <w:color w:val="000000"/>
                <w:szCs w:val="20"/>
                <w:lang w:eastAsia="cs-CZ"/>
              </w:rPr>
              <w:t>: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7BE8A7" w14:textId="77777777" w:rsidR="00CF5BF0" w:rsidRPr="00E73FA3" w:rsidRDefault="00CF5BF0" w:rsidP="0011605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B16027" w:rsidRPr="00E73FA3" w14:paraId="4171723E" w14:textId="77777777" w:rsidTr="008F76D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489F" w14:textId="77777777" w:rsidR="00B16027" w:rsidRPr="00E73FA3" w:rsidRDefault="00B16027" w:rsidP="008F76D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szCs w:val="20"/>
                <w:lang w:eastAsia="cs-CZ"/>
              </w:rPr>
              <w:t>Kontaktní email: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CEF3F1" w14:textId="77777777" w:rsidR="00B16027" w:rsidRPr="00E73FA3" w:rsidRDefault="00B16027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B16027" w:rsidRPr="00E73FA3" w14:paraId="0B1CC9C3" w14:textId="77777777" w:rsidTr="008F76D7">
        <w:trPr>
          <w:trHeight w:hRule="exact"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7A95" w14:textId="77777777" w:rsidR="00B16027" w:rsidRPr="00E73FA3" w:rsidRDefault="00B16027" w:rsidP="008F76D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Ulice: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C37999" w14:textId="77777777" w:rsidR="00B16027" w:rsidRPr="00E73FA3" w:rsidRDefault="00B16027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B16027" w:rsidRPr="00E73FA3" w14:paraId="29050DCE" w14:textId="77777777" w:rsidTr="008F76D7">
        <w:trPr>
          <w:trHeight w:hRule="exact"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F5E2" w14:textId="77777777" w:rsidR="00B16027" w:rsidRPr="00E73FA3" w:rsidRDefault="00B16027" w:rsidP="008F76D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PSČ, město: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09DA36" w14:textId="77777777" w:rsidR="00B16027" w:rsidRPr="00E73FA3" w:rsidRDefault="00B16027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B16027" w:rsidRPr="00E73FA3" w14:paraId="15D83A57" w14:textId="77777777" w:rsidTr="008F76D7">
        <w:trPr>
          <w:trHeight w:hRule="exact" w:val="528"/>
        </w:trPr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EF568D" w14:textId="77777777" w:rsidR="00B16027" w:rsidRPr="00E73FA3" w:rsidRDefault="00B16027" w:rsidP="008F76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Pracoviště spoluřešitele</w:t>
            </w:r>
          </w:p>
        </w:tc>
      </w:tr>
      <w:tr w:rsidR="00B16027" w:rsidRPr="00E73FA3" w14:paraId="303C2C5C" w14:textId="77777777" w:rsidTr="008F76D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CA4A" w14:textId="77777777" w:rsidR="00B16027" w:rsidRPr="00E73FA3" w:rsidRDefault="00B16027" w:rsidP="008F76D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Název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573294" w14:textId="77777777" w:rsidR="00B16027" w:rsidRPr="00E73FA3" w:rsidRDefault="00B16027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B16027" w:rsidRPr="00E73FA3" w14:paraId="0DFE5D70" w14:textId="77777777" w:rsidTr="008F76D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A209" w14:textId="77777777" w:rsidR="00B16027" w:rsidRPr="00E73FA3" w:rsidRDefault="00B16027" w:rsidP="008F76D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szCs w:val="20"/>
                <w:lang w:eastAsia="cs-CZ"/>
              </w:rPr>
              <w:t>IČ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1AFA3B" w14:textId="77777777" w:rsidR="00B16027" w:rsidRPr="00E73FA3" w:rsidRDefault="00B16027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B16027" w:rsidRPr="00E73FA3" w14:paraId="6BDC4591" w14:textId="77777777" w:rsidTr="008F76D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4769" w14:textId="77777777" w:rsidR="00B16027" w:rsidRPr="00E73FA3" w:rsidRDefault="00B16027" w:rsidP="008F76D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Ulice: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E76A0C" w14:textId="77777777" w:rsidR="00B16027" w:rsidRPr="00E73FA3" w:rsidRDefault="00B16027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B16027" w:rsidRPr="00E73FA3" w14:paraId="720EF5EA" w14:textId="77777777" w:rsidTr="008F76D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CB93" w14:textId="77777777" w:rsidR="00B16027" w:rsidRPr="00E73FA3" w:rsidRDefault="00B16027" w:rsidP="008F76D7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PSČ, město: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3FC900" w14:textId="77777777" w:rsidR="00B16027" w:rsidRPr="00E73FA3" w:rsidRDefault="00B16027" w:rsidP="008F76D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73FA3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14:paraId="1ADD40A5" w14:textId="77777777" w:rsidR="00D85F3D" w:rsidRPr="00E73FA3" w:rsidRDefault="00D85F3D">
      <w:pPr>
        <w:rPr>
          <w:rFonts w:eastAsia="Verdana" w:cstheme="minorHAnsi"/>
          <w:spacing w:val="-1"/>
          <w:sz w:val="20"/>
          <w:szCs w:val="20"/>
        </w:rPr>
      </w:pPr>
    </w:p>
    <w:p w14:paraId="7B686B01" w14:textId="512E94C1" w:rsidR="006265F8" w:rsidRPr="00E73FA3" w:rsidRDefault="006265F8">
      <w:pPr>
        <w:rPr>
          <w:rFonts w:eastAsia="Verdana" w:cstheme="minorHAnsi"/>
          <w:spacing w:val="-1"/>
          <w:sz w:val="20"/>
          <w:szCs w:val="20"/>
        </w:rPr>
      </w:pPr>
    </w:p>
    <w:p w14:paraId="030D981E" w14:textId="77777777" w:rsidR="006265F8" w:rsidRPr="00E73FA3" w:rsidRDefault="006265F8">
      <w:pPr>
        <w:rPr>
          <w:rFonts w:eastAsia="Verdana" w:cstheme="minorHAnsi"/>
          <w:spacing w:val="-1"/>
          <w:sz w:val="20"/>
          <w:szCs w:val="20"/>
        </w:rPr>
      </w:pPr>
      <w:r w:rsidRPr="00E73FA3">
        <w:rPr>
          <w:rFonts w:eastAsia="Verdana" w:cstheme="minorHAnsi"/>
          <w:spacing w:val="-1"/>
          <w:sz w:val="20"/>
          <w:szCs w:val="20"/>
        </w:rPr>
        <w:br w:type="page"/>
      </w:r>
    </w:p>
    <w:p w14:paraId="570EFB00" w14:textId="1BDD7557" w:rsidR="006265F8" w:rsidRPr="00E73FA3" w:rsidRDefault="004875DC" w:rsidP="006265F8">
      <w:pPr>
        <w:pStyle w:val="Heading11"/>
        <w:tabs>
          <w:tab w:val="left" w:pos="683"/>
        </w:tabs>
        <w:spacing w:before="61"/>
        <w:ind w:left="0" w:firstLine="0"/>
        <w:jc w:val="center"/>
        <w:rPr>
          <w:rFonts w:asciiTheme="minorHAnsi" w:hAnsiTheme="minorHAnsi" w:cstheme="minorHAnsi"/>
          <w:bCs w:val="0"/>
          <w:sz w:val="24"/>
          <w:lang w:val="cs-CZ"/>
        </w:rPr>
      </w:pPr>
      <w:r w:rsidRPr="00E73FA3">
        <w:rPr>
          <w:rFonts w:asciiTheme="minorHAnsi" w:hAnsiTheme="minorHAnsi" w:cstheme="minorHAnsi"/>
          <w:spacing w:val="-1"/>
          <w:sz w:val="24"/>
          <w:lang w:val="cs-CZ"/>
        </w:rPr>
        <w:lastRenderedPageBreak/>
        <w:t xml:space="preserve">D. </w:t>
      </w:r>
      <w:r w:rsidR="006265F8" w:rsidRPr="00E73FA3">
        <w:rPr>
          <w:rFonts w:asciiTheme="minorHAnsi" w:hAnsiTheme="minorHAnsi" w:cstheme="minorHAnsi"/>
          <w:spacing w:val="-1"/>
          <w:sz w:val="24"/>
          <w:lang w:val="cs-CZ"/>
        </w:rPr>
        <w:t>POVINNÉ PŘÍLOHY</w:t>
      </w:r>
    </w:p>
    <w:p w14:paraId="01205A23" w14:textId="77777777" w:rsidR="00D85F3D" w:rsidRPr="00E73FA3" w:rsidRDefault="00D85F3D">
      <w:pPr>
        <w:rPr>
          <w:rFonts w:eastAsia="Verdana" w:cstheme="minorHAnsi"/>
          <w:spacing w:val="-1"/>
          <w:sz w:val="20"/>
          <w:szCs w:val="20"/>
        </w:rPr>
      </w:pPr>
    </w:p>
    <w:p w14:paraId="7EB78655" w14:textId="77777777" w:rsidR="00110DC4" w:rsidRPr="00E73FA3" w:rsidRDefault="006265F8" w:rsidP="0012465B">
      <w:pPr>
        <w:pStyle w:val="Odstavecseseznamem"/>
        <w:numPr>
          <w:ilvl w:val="0"/>
          <w:numId w:val="5"/>
        </w:numPr>
        <w:rPr>
          <w:rFonts w:eastAsia="Verdana" w:cstheme="minorHAnsi"/>
          <w:spacing w:val="-1"/>
          <w:sz w:val="24"/>
          <w:szCs w:val="24"/>
        </w:rPr>
      </w:pPr>
      <w:r w:rsidRPr="00E73FA3">
        <w:rPr>
          <w:rFonts w:eastAsia="Verdana" w:cstheme="minorHAnsi"/>
          <w:spacing w:val="-1"/>
          <w:sz w:val="24"/>
          <w:szCs w:val="24"/>
        </w:rPr>
        <w:t>CV hlavního řešitele</w:t>
      </w:r>
    </w:p>
    <w:p w14:paraId="2E1BF7EB" w14:textId="3DAE5D3C" w:rsidR="0012465B" w:rsidRPr="00E73FA3" w:rsidRDefault="00110DC4" w:rsidP="0012465B">
      <w:pPr>
        <w:pStyle w:val="Odstavecseseznamem"/>
        <w:numPr>
          <w:ilvl w:val="0"/>
          <w:numId w:val="5"/>
        </w:numPr>
        <w:rPr>
          <w:rFonts w:eastAsia="Verdana" w:cstheme="minorHAnsi"/>
          <w:spacing w:val="-1"/>
          <w:sz w:val="24"/>
          <w:szCs w:val="24"/>
        </w:rPr>
      </w:pPr>
      <w:r w:rsidRPr="00E73FA3">
        <w:rPr>
          <w:rFonts w:eastAsia="Verdana" w:cstheme="minorHAnsi"/>
          <w:spacing w:val="-1"/>
          <w:sz w:val="24"/>
          <w:szCs w:val="24"/>
        </w:rPr>
        <w:t>Formulář rozpočtu projektu (předepsaný formát GAAA).</w:t>
      </w:r>
    </w:p>
    <w:p w14:paraId="3E61ECA1" w14:textId="77777777" w:rsidR="0012465B" w:rsidRPr="00E73FA3" w:rsidRDefault="0012465B" w:rsidP="0012465B">
      <w:pPr>
        <w:rPr>
          <w:rFonts w:eastAsia="Verdana" w:cstheme="minorHAnsi"/>
          <w:spacing w:val="-1"/>
          <w:sz w:val="24"/>
          <w:szCs w:val="24"/>
        </w:rPr>
      </w:pPr>
    </w:p>
    <w:p w14:paraId="50C22F2B" w14:textId="77777777" w:rsidR="0012465B" w:rsidRPr="00E73FA3" w:rsidRDefault="0012465B" w:rsidP="0012465B">
      <w:pPr>
        <w:rPr>
          <w:rFonts w:eastAsia="Verdana" w:cstheme="minorHAnsi"/>
          <w:spacing w:val="-1"/>
          <w:sz w:val="24"/>
          <w:szCs w:val="24"/>
        </w:rPr>
      </w:pPr>
    </w:p>
    <w:p w14:paraId="23A92F56" w14:textId="77777777" w:rsidR="0012465B" w:rsidRPr="00E73FA3" w:rsidRDefault="0012465B" w:rsidP="0012465B">
      <w:pPr>
        <w:rPr>
          <w:rFonts w:eastAsia="Verdana" w:cstheme="minorHAnsi"/>
          <w:spacing w:val="-1"/>
          <w:sz w:val="24"/>
          <w:szCs w:val="24"/>
        </w:rPr>
      </w:pPr>
    </w:p>
    <w:p w14:paraId="39EFF61E" w14:textId="77777777" w:rsidR="0012465B" w:rsidRPr="00E73FA3" w:rsidRDefault="0012465B" w:rsidP="0012465B">
      <w:pPr>
        <w:rPr>
          <w:rFonts w:eastAsia="Verdana" w:cstheme="minorHAnsi"/>
          <w:spacing w:val="-1"/>
          <w:sz w:val="24"/>
          <w:szCs w:val="24"/>
        </w:rPr>
      </w:pPr>
    </w:p>
    <w:p w14:paraId="32D44A9C" w14:textId="77777777" w:rsidR="0012465B" w:rsidRPr="00E73FA3" w:rsidRDefault="0012465B" w:rsidP="0012465B">
      <w:pPr>
        <w:rPr>
          <w:rFonts w:eastAsia="Verdana" w:cstheme="minorHAnsi"/>
          <w:spacing w:val="-1"/>
          <w:sz w:val="24"/>
          <w:szCs w:val="24"/>
        </w:rPr>
      </w:pPr>
    </w:p>
    <w:p w14:paraId="306C6851" w14:textId="77777777" w:rsidR="0012465B" w:rsidRPr="00E73FA3" w:rsidRDefault="0012465B" w:rsidP="0012465B">
      <w:pPr>
        <w:rPr>
          <w:rFonts w:eastAsia="Verdana" w:cstheme="minorHAnsi"/>
          <w:spacing w:val="-1"/>
          <w:sz w:val="24"/>
          <w:szCs w:val="24"/>
        </w:rPr>
      </w:pPr>
    </w:p>
    <w:p w14:paraId="4BCA33F7" w14:textId="77777777" w:rsidR="0012465B" w:rsidRPr="00E73FA3" w:rsidRDefault="0012465B" w:rsidP="0012465B">
      <w:pPr>
        <w:rPr>
          <w:rFonts w:eastAsia="Verdana" w:cstheme="minorHAnsi"/>
          <w:spacing w:val="-1"/>
          <w:sz w:val="24"/>
          <w:szCs w:val="24"/>
        </w:rPr>
      </w:pPr>
    </w:p>
    <w:p w14:paraId="39CD42D5" w14:textId="01EF5FC3" w:rsidR="0012465B" w:rsidRPr="00E73FA3" w:rsidRDefault="00110DC4" w:rsidP="009E60CE">
      <w:pPr>
        <w:jc w:val="both"/>
        <w:rPr>
          <w:rFonts w:eastAsia="Verdana" w:cstheme="minorHAnsi"/>
          <w:spacing w:val="-1"/>
          <w:sz w:val="24"/>
          <w:szCs w:val="24"/>
        </w:rPr>
      </w:pPr>
      <w:r w:rsidRPr="00E73FA3">
        <w:rPr>
          <w:rFonts w:eastAsia="Verdana" w:cstheme="minorHAnsi"/>
          <w:spacing w:val="-1"/>
          <w:sz w:val="24"/>
          <w:szCs w:val="24"/>
        </w:rPr>
        <w:t>Prohlašuji, že všechny údaje uvedené v této žádosti jsou pravdivé a že projekt nebyl financován z jiného zdroje. Souhlasím se zpracováním osobních údajů pro účely administrace grantového řízení.</w:t>
      </w:r>
    </w:p>
    <w:p w14:paraId="4820A889" w14:textId="77777777" w:rsidR="0012465B" w:rsidRPr="00E73FA3" w:rsidRDefault="0012465B" w:rsidP="0012465B">
      <w:pPr>
        <w:rPr>
          <w:rFonts w:eastAsia="Verdana" w:cstheme="minorHAnsi"/>
          <w:spacing w:val="-1"/>
          <w:sz w:val="24"/>
          <w:szCs w:val="24"/>
        </w:rPr>
      </w:pPr>
    </w:p>
    <w:p w14:paraId="7FA41F5C" w14:textId="77777777" w:rsidR="0012465B" w:rsidRPr="00E73FA3" w:rsidRDefault="0012465B" w:rsidP="0012465B">
      <w:pPr>
        <w:rPr>
          <w:rFonts w:eastAsia="Verdana" w:cstheme="minorHAnsi"/>
          <w:spacing w:val="-1"/>
          <w:sz w:val="24"/>
          <w:szCs w:val="24"/>
        </w:rPr>
      </w:pPr>
    </w:p>
    <w:p w14:paraId="6F6FBF26" w14:textId="263D60B5" w:rsidR="0012465B" w:rsidRPr="00E73FA3" w:rsidRDefault="0012465B" w:rsidP="0012465B">
      <w:pPr>
        <w:rPr>
          <w:rFonts w:eastAsia="Verdana" w:cstheme="minorHAnsi"/>
          <w:spacing w:val="-1"/>
          <w:sz w:val="24"/>
          <w:szCs w:val="24"/>
        </w:rPr>
      </w:pPr>
      <w:r w:rsidRPr="00E73FA3">
        <w:rPr>
          <w:rFonts w:eastAsia="Verdana" w:cstheme="minorHAnsi"/>
          <w:spacing w:val="-1"/>
          <w:sz w:val="24"/>
          <w:szCs w:val="24"/>
        </w:rPr>
        <w:t>Datum:</w:t>
      </w:r>
      <w:r w:rsidRPr="00E73FA3">
        <w:rPr>
          <w:rFonts w:eastAsia="Verdana" w:cstheme="minorHAnsi"/>
          <w:spacing w:val="-1"/>
          <w:sz w:val="24"/>
          <w:szCs w:val="24"/>
        </w:rPr>
        <w:tab/>
      </w:r>
      <w:r w:rsidRPr="00E73FA3">
        <w:rPr>
          <w:rFonts w:eastAsia="Verdana" w:cstheme="minorHAnsi"/>
          <w:spacing w:val="-1"/>
          <w:sz w:val="24"/>
          <w:szCs w:val="24"/>
        </w:rPr>
        <w:tab/>
      </w:r>
      <w:r w:rsidRPr="00E73FA3">
        <w:rPr>
          <w:rFonts w:eastAsia="Verdana" w:cstheme="minorHAnsi"/>
          <w:spacing w:val="-1"/>
          <w:sz w:val="24"/>
          <w:szCs w:val="24"/>
        </w:rPr>
        <w:tab/>
        <w:t>…………………………………………….</w:t>
      </w:r>
    </w:p>
    <w:p w14:paraId="37821F56" w14:textId="47B9D446" w:rsidR="0012465B" w:rsidRPr="00E73FA3" w:rsidRDefault="0012465B" w:rsidP="0012465B">
      <w:pPr>
        <w:rPr>
          <w:rFonts w:eastAsia="Verdana" w:cstheme="minorHAnsi"/>
          <w:spacing w:val="-1"/>
          <w:sz w:val="24"/>
          <w:szCs w:val="24"/>
        </w:rPr>
      </w:pPr>
      <w:r w:rsidRPr="00E73FA3">
        <w:rPr>
          <w:rFonts w:eastAsia="Verdana" w:cstheme="minorHAnsi"/>
          <w:spacing w:val="-1"/>
          <w:sz w:val="24"/>
          <w:szCs w:val="24"/>
        </w:rPr>
        <w:t>Místo:</w:t>
      </w:r>
      <w:r w:rsidRPr="00E73FA3">
        <w:rPr>
          <w:rFonts w:eastAsia="Verdana" w:cstheme="minorHAnsi"/>
          <w:spacing w:val="-1"/>
          <w:sz w:val="24"/>
          <w:szCs w:val="24"/>
        </w:rPr>
        <w:tab/>
      </w:r>
      <w:r w:rsidRPr="00E73FA3">
        <w:rPr>
          <w:rFonts w:eastAsia="Verdana" w:cstheme="minorHAnsi"/>
          <w:spacing w:val="-1"/>
          <w:sz w:val="24"/>
          <w:szCs w:val="24"/>
        </w:rPr>
        <w:tab/>
      </w:r>
      <w:r w:rsidRPr="00E73FA3">
        <w:rPr>
          <w:rFonts w:eastAsia="Verdana" w:cstheme="minorHAnsi"/>
          <w:spacing w:val="-1"/>
          <w:sz w:val="24"/>
          <w:szCs w:val="24"/>
        </w:rPr>
        <w:tab/>
      </w:r>
      <w:r w:rsidRPr="00E73FA3">
        <w:rPr>
          <w:rFonts w:eastAsia="Verdana" w:cstheme="minorHAnsi"/>
          <w:spacing w:val="-1"/>
          <w:sz w:val="24"/>
          <w:szCs w:val="24"/>
        </w:rPr>
        <w:tab/>
        <w:t>…………………………………………….</w:t>
      </w:r>
    </w:p>
    <w:p w14:paraId="3A94B21F" w14:textId="20EB44C6" w:rsidR="0012465B" w:rsidRPr="00E73FA3" w:rsidRDefault="0012465B" w:rsidP="0012465B">
      <w:pPr>
        <w:rPr>
          <w:rFonts w:eastAsia="Verdana" w:cstheme="minorHAnsi"/>
          <w:spacing w:val="-1"/>
          <w:sz w:val="24"/>
          <w:szCs w:val="24"/>
        </w:rPr>
      </w:pPr>
      <w:r w:rsidRPr="00E73FA3">
        <w:rPr>
          <w:rFonts w:eastAsia="Verdana" w:cstheme="minorHAnsi"/>
          <w:spacing w:val="-1"/>
          <w:sz w:val="24"/>
          <w:szCs w:val="24"/>
        </w:rPr>
        <w:t>Podpis hlavního řešitele:</w:t>
      </w:r>
      <w:r w:rsidRPr="00E73FA3">
        <w:rPr>
          <w:rFonts w:eastAsia="Verdana" w:cstheme="minorHAnsi"/>
          <w:spacing w:val="-1"/>
          <w:sz w:val="24"/>
          <w:szCs w:val="24"/>
        </w:rPr>
        <w:tab/>
        <w:t>…………………………………………….</w:t>
      </w:r>
    </w:p>
    <w:sectPr w:rsidR="0012465B" w:rsidRPr="00E73FA3" w:rsidSect="004E5B2C">
      <w:head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7533F" w14:textId="77777777" w:rsidR="00207DBF" w:rsidRDefault="00207DBF" w:rsidP="005571E7">
      <w:pPr>
        <w:spacing w:after="0" w:line="240" w:lineRule="auto"/>
      </w:pPr>
      <w:r>
        <w:separator/>
      </w:r>
    </w:p>
  </w:endnote>
  <w:endnote w:type="continuationSeparator" w:id="0">
    <w:p w14:paraId="7EC0EBC3" w14:textId="77777777" w:rsidR="00207DBF" w:rsidRDefault="00207DBF" w:rsidP="0055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B7792" w14:textId="77777777" w:rsidR="00207DBF" w:rsidRDefault="00207DBF" w:rsidP="005571E7">
      <w:pPr>
        <w:spacing w:after="0" w:line="240" w:lineRule="auto"/>
      </w:pPr>
      <w:r>
        <w:separator/>
      </w:r>
    </w:p>
  </w:footnote>
  <w:footnote w:type="continuationSeparator" w:id="0">
    <w:p w14:paraId="55925FFE" w14:textId="77777777" w:rsidR="00207DBF" w:rsidRDefault="00207DBF" w:rsidP="005571E7">
      <w:pPr>
        <w:spacing w:after="0" w:line="240" w:lineRule="auto"/>
      </w:pPr>
      <w:r>
        <w:continuationSeparator/>
      </w:r>
    </w:p>
  </w:footnote>
  <w:footnote w:id="1">
    <w:p w14:paraId="605421C1" w14:textId="68920B19" w:rsidR="007A5B96" w:rsidRDefault="007A5B96" w:rsidP="007A5B96">
      <w:pPr>
        <w:pStyle w:val="Textpoznpodarou"/>
      </w:pPr>
      <w:r>
        <w:rPr>
          <w:rStyle w:val="Znakapoznpodarou"/>
        </w:rPr>
        <w:footnoteRef/>
      </w:r>
      <w:r>
        <w:t xml:space="preserve"> Povinnou přílohou je podrobný rozpočet projektu</w:t>
      </w:r>
      <w:r w:rsidRPr="008F3F63">
        <w:t xml:space="preserve"> (</w:t>
      </w:r>
      <w:r w:rsidR="000970D6">
        <w:t xml:space="preserve">viz. </w:t>
      </w:r>
      <w:r w:rsidRPr="008F3F63">
        <w:t>předepsaný formát GAAA).</w:t>
      </w:r>
    </w:p>
  </w:footnote>
  <w:footnote w:id="2">
    <w:p w14:paraId="04DCDE51" w14:textId="58E24739" w:rsidR="00F83093" w:rsidRDefault="00F83093">
      <w:pPr>
        <w:pStyle w:val="Textpoznpodarou"/>
      </w:pPr>
      <w:r>
        <w:rPr>
          <w:rStyle w:val="Znakapoznpodarou"/>
        </w:rPr>
        <w:footnoteRef/>
      </w:r>
      <w:r>
        <w:t xml:space="preserve"> Volitelné.</w:t>
      </w:r>
      <w:r w:rsidR="009E7AE1">
        <w:t xml:space="preserve"> V případě většího počtu spolužadatelů přidejte další tabulku.</w:t>
      </w:r>
    </w:p>
  </w:footnote>
  <w:footnote w:id="3">
    <w:p w14:paraId="700F3E0C" w14:textId="6AA17918" w:rsidR="002E64F3" w:rsidRDefault="002E64F3">
      <w:pPr>
        <w:pStyle w:val="Textpoznpodarou"/>
      </w:pPr>
      <w:r>
        <w:rPr>
          <w:rStyle w:val="Znakapoznpodarou"/>
        </w:rPr>
        <w:footnoteRef/>
      </w:r>
      <w:r>
        <w:t xml:space="preserve"> Nutné doložit CV v příloze žádosti.</w:t>
      </w:r>
    </w:p>
  </w:footnote>
  <w:footnote w:id="4">
    <w:p w14:paraId="7C4818C9" w14:textId="024C3186" w:rsidR="00C92CEF" w:rsidRDefault="00C92CEF">
      <w:pPr>
        <w:pStyle w:val="Textpoznpodarou"/>
      </w:pPr>
      <w:r>
        <w:rPr>
          <w:rStyle w:val="Znakapoznpodarou"/>
        </w:rPr>
        <w:footnoteRef/>
      </w:r>
      <w:r>
        <w:t xml:space="preserve"> Pouze databáze Web of Science </w:t>
      </w:r>
      <w:r w:rsidR="002B780F">
        <w:t>a/</w:t>
      </w:r>
      <w:r>
        <w:t>nebo Scopus</w:t>
      </w:r>
      <w:r w:rsidR="00801210">
        <w:t>.</w:t>
      </w:r>
    </w:p>
  </w:footnote>
  <w:footnote w:id="5">
    <w:p w14:paraId="34D3BACF" w14:textId="77777777" w:rsidR="00896D2B" w:rsidRDefault="00896D2B" w:rsidP="00896D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D5DFD">
        <w:t>Stručně uveďte zkušenosti z předchozích vědeckých projektů (max. 5).</w:t>
      </w:r>
    </w:p>
  </w:footnote>
  <w:footnote w:id="6">
    <w:p w14:paraId="7AD1CE1B" w14:textId="0328C382" w:rsidR="0098508D" w:rsidRDefault="0098508D">
      <w:pPr>
        <w:pStyle w:val="Textpoznpodarou"/>
      </w:pPr>
      <w:r>
        <w:rPr>
          <w:rStyle w:val="Znakapoznpodarou"/>
        </w:rPr>
        <w:footnoteRef/>
      </w:r>
      <w:r>
        <w:t xml:space="preserve"> Formát APA.</w:t>
      </w:r>
    </w:p>
  </w:footnote>
  <w:footnote w:id="7">
    <w:p w14:paraId="4450F348" w14:textId="40148EB6" w:rsidR="0098508D" w:rsidRDefault="0098508D">
      <w:pPr>
        <w:pStyle w:val="Textpoznpodarou"/>
      </w:pPr>
      <w:r>
        <w:rPr>
          <w:rStyle w:val="Znakapoznpodarou"/>
        </w:rPr>
        <w:footnoteRef/>
      </w:r>
      <w:r>
        <w:t xml:space="preserve"> Podle impakt faktoru (Web of Science) nebo SJR (Scopus)</w:t>
      </w:r>
      <w:r w:rsidR="00801210">
        <w:t>.</w:t>
      </w:r>
    </w:p>
  </w:footnote>
  <w:footnote w:id="8">
    <w:p w14:paraId="0FB8CEEB" w14:textId="76227D69" w:rsidR="009D5DFD" w:rsidRDefault="009D5DF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D5DFD">
        <w:t>Stručně uveďte zkušenosti z předchozích vědeckých projektů (max. 5).</w:t>
      </w:r>
    </w:p>
  </w:footnote>
  <w:footnote w:id="9">
    <w:p w14:paraId="16D7FFA7" w14:textId="50E4877D" w:rsidR="00B16027" w:rsidRDefault="00B16027">
      <w:pPr>
        <w:pStyle w:val="Textpoznpodarou"/>
      </w:pPr>
      <w:r>
        <w:rPr>
          <w:rStyle w:val="Znakapoznpodarou"/>
        </w:rPr>
        <w:footnoteRef/>
      </w:r>
      <w:r>
        <w:t xml:space="preserve"> Vložte tabulku za každého spoluřešite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60995" w14:textId="77777777" w:rsidR="005571E7" w:rsidRPr="00631D55" w:rsidRDefault="005571E7" w:rsidP="005571E7">
    <w:pPr>
      <w:pStyle w:val="Zhlav"/>
      <w:jc w:val="right"/>
      <w:rPr>
        <w:rFonts w:ascii="Garamond" w:hAnsi="Garamond"/>
        <w:sz w:val="24"/>
      </w:rPr>
    </w:pPr>
    <w:r w:rsidRPr="00631D55">
      <w:rPr>
        <w:rFonts w:ascii="Garamond" w:hAnsi="Garamond"/>
        <w:noProof/>
      </w:rPr>
      <w:drawing>
        <wp:anchor distT="0" distB="0" distL="114300" distR="114300" simplePos="0" relativeHeight="251658240" behindDoc="1" locked="0" layoutInCell="1" allowOverlap="1" wp14:anchorId="7A5F8BF6" wp14:editId="3E894F02">
          <wp:simplePos x="0" y="0"/>
          <wp:positionH relativeFrom="column">
            <wp:posOffset>-537441</wp:posOffset>
          </wp:positionH>
          <wp:positionV relativeFrom="paragraph">
            <wp:posOffset>-212725</wp:posOffset>
          </wp:positionV>
          <wp:extent cx="2951019" cy="600808"/>
          <wp:effectExtent l="0" t="0" r="1905" b="8890"/>
          <wp:wrapNone/>
          <wp:docPr id="2055648759" name="Obrázek 2055648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019" cy="600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1D55">
      <w:rPr>
        <w:rFonts w:ascii="Garamond" w:hAnsi="Garamond"/>
        <w:sz w:val="24"/>
      </w:rPr>
      <w:t>Žádost o grantový 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39CD"/>
    <w:multiLevelType w:val="hybridMultilevel"/>
    <w:tmpl w:val="2FB46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06C"/>
    <w:multiLevelType w:val="hybridMultilevel"/>
    <w:tmpl w:val="4D7E5014"/>
    <w:lvl w:ilvl="0" w:tplc="66483A02">
      <w:start w:val="1"/>
      <w:numFmt w:val="decimal"/>
      <w:lvlText w:val="%1."/>
      <w:lvlJc w:val="left"/>
      <w:pPr>
        <w:ind w:left="466" w:hanging="284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C590DD44">
      <w:start w:val="1"/>
      <w:numFmt w:val="bullet"/>
      <w:lvlText w:val="•"/>
      <w:lvlJc w:val="left"/>
      <w:pPr>
        <w:ind w:left="1416" w:hanging="284"/>
      </w:pPr>
      <w:rPr>
        <w:rFonts w:hint="default"/>
      </w:rPr>
    </w:lvl>
    <w:lvl w:ilvl="2" w:tplc="1426329C">
      <w:start w:val="1"/>
      <w:numFmt w:val="bullet"/>
      <w:lvlText w:val="•"/>
      <w:lvlJc w:val="left"/>
      <w:pPr>
        <w:ind w:left="2366" w:hanging="284"/>
      </w:pPr>
      <w:rPr>
        <w:rFonts w:hint="default"/>
      </w:rPr>
    </w:lvl>
    <w:lvl w:ilvl="3" w:tplc="061CA1B6">
      <w:start w:val="1"/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34728986">
      <w:start w:val="1"/>
      <w:numFmt w:val="bullet"/>
      <w:lvlText w:val="•"/>
      <w:lvlJc w:val="left"/>
      <w:pPr>
        <w:ind w:left="4266" w:hanging="284"/>
      </w:pPr>
      <w:rPr>
        <w:rFonts w:hint="default"/>
      </w:rPr>
    </w:lvl>
    <w:lvl w:ilvl="5" w:tplc="722804E0">
      <w:start w:val="1"/>
      <w:numFmt w:val="bullet"/>
      <w:lvlText w:val="•"/>
      <w:lvlJc w:val="left"/>
      <w:pPr>
        <w:ind w:left="5216" w:hanging="284"/>
      </w:pPr>
      <w:rPr>
        <w:rFonts w:hint="default"/>
      </w:rPr>
    </w:lvl>
    <w:lvl w:ilvl="6" w:tplc="7B2246BA">
      <w:start w:val="1"/>
      <w:numFmt w:val="bullet"/>
      <w:lvlText w:val="•"/>
      <w:lvlJc w:val="left"/>
      <w:pPr>
        <w:ind w:left="6166" w:hanging="284"/>
      </w:pPr>
      <w:rPr>
        <w:rFonts w:hint="default"/>
      </w:rPr>
    </w:lvl>
    <w:lvl w:ilvl="7" w:tplc="AE383124">
      <w:start w:val="1"/>
      <w:numFmt w:val="bullet"/>
      <w:lvlText w:val="•"/>
      <w:lvlJc w:val="left"/>
      <w:pPr>
        <w:ind w:left="7116" w:hanging="284"/>
      </w:pPr>
      <w:rPr>
        <w:rFonts w:hint="default"/>
      </w:rPr>
    </w:lvl>
    <w:lvl w:ilvl="8" w:tplc="B81E0D28">
      <w:start w:val="1"/>
      <w:numFmt w:val="bullet"/>
      <w:lvlText w:val="•"/>
      <w:lvlJc w:val="left"/>
      <w:pPr>
        <w:ind w:left="8066" w:hanging="284"/>
      </w:pPr>
      <w:rPr>
        <w:rFonts w:hint="default"/>
      </w:rPr>
    </w:lvl>
  </w:abstractNum>
  <w:abstractNum w:abstractNumId="2" w15:restartNumberingAfterBreak="0">
    <w:nsid w:val="08E03400"/>
    <w:multiLevelType w:val="hybridMultilevel"/>
    <w:tmpl w:val="3AC642E2"/>
    <w:lvl w:ilvl="0" w:tplc="2BB2934E">
      <w:start w:val="1"/>
      <w:numFmt w:val="decimal"/>
      <w:lvlText w:val="%1."/>
      <w:lvlJc w:val="left"/>
      <w:pPr>
        <w:ind w:left="682" w:hanging="425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97283D46">
      <w:start w:val="1"/>
      <w:numFmt w:val="bullet"/>
      <w:lvlText w:val="•"/>
      <w:lvlJc w:val="left"/>
      <w:pPr>
        <w:ind w:left="1609" w:hanging="425"/>
      </w:pPr>
      <w:rPr>
        <w:rFonts w:hint="default"/>
      </w:rPr>
    </w:lvl>
    <w:lvl w:ilvl="2" w:tplc="3A12208A">
      <w:start w:val="1"/>
      <w:numFmt w:val="bullet"/>
      <w:lvlText w:val="•"/>
      <w:lvlJc w:val="left"/>
      <w:pPr>
        <w:ind w:left="2535" w:hanging="425"/>
      </w:pPr>
      <w:rPr>
        <w:rFonts w:hint="default"/>
      </w:rPr>
    </w:lvl>
    <w:lvl w:ilvl="3" w:tplc="9ABCB862">
      <w:start w:val="1"/>
      <w:numFmt w:val="bullet"/>
      <w:lvlText w:val="•"/>
      <w:lvlJc w:val="left"/>
      <w:pPr>
        <w:ind w:left="3461" w:hanging="425"/>
      </w:pPr>
      <w:rPr>
        <w:rFonts w:hint="default"/>
      </w:rPr>
    </w:lvl>
    <w:lvl w:ilvl="4" w:tplc="13CA6D16">
      <w:start w:val="1"/>
      <w:numFmt w:val="bullet"/>
      <w:lvlText w:val="•"/>
      <w:lvlJc w:val="left"/>
      <w:pPr>
        <w:ind w:left="4388" w:hanging="425"/>
      </w:pPr>
      <w:rPr>
        <w:rFonts w:hint="default"/>
      </w:rPr>
    </w:lvl>
    <w:lvl w:ilvl="5" w:tplc="68563D5E">
      <w:start w:val="1"/>
      <w:numFmt w:val="bullet"/>
      <w:lvlText w:val="•"/>
      <w:lvlJc w:val="left"/>
      <w:pPr>
        <w:ind w:left="5314" w:hanging="425"/>
      </w:pPr>
      <w:rPr>
        <w:rFonts w:hint="default"/>
      </w:rPr>
    </w:lvl>
    <w:lvl w:ilvl="6" w:tplc="AEF0B516">
      <w:start w:val="1"/>
      <w:numFmt w:val="bullet"/>
      <w:lvlText w:val="•"/>
      <w:lvlJc w:val="left"/>
      <w:pPr>
        <w:ind w:left="6241" w:hanging="425"/>
      </w:pPr>
      <w:rPr>
        <w:rFonts w:hint="default"/>
      </w:rPr>
    </w:lvl>
    <w:lvl w:ilvl="7" w:tplc="88022F3A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 w:tplc="2F72B102">
      <w:start w:val="1"/>
      <w:numFmt w:val="bullet"/>
      <w:lvlText w:val="•"/>
      <w:lvlJc w:val="left"/>
      <w:pPr>
        <w:ind w:left="8093" w:hanging="425"/>
      </w:pPr>
      <w:rPr>
        <w:rFonts w:hint="default"/>
      </w:rPr>
    </w:lvl>
  </w:abstractNum>
  <w:abstractNum w:abstractNumId="3" w15:restartNumberingAfterBreak="0">
    <w:nsid w:val="1BFA7AB5"/>
    <w:multiLevelType w:val="hybridMultilevel"/>
    <w:tmpl w:val="64D6B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94A0F"/>
    <w:multiLevelType w:val="hybridMultilevel"/>
    <w:tmpl w:val="B5506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90885"/>
    <w:multiLevelType w:val="hybridMultilevel"/>
    <w:tmpl w:val="16CE2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B59C0"/>
    <w:multiLevelType w:val="hybridMultilevel"/>
    <w:tmpl w:val="B5FE4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456CB"/>
    <w:multiLevelType w:val="hybridMultilevel"/>
    <w:tmpl w:val="03D419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055735">
    <w:abstractNumId w:val="2"/>
  </w:num>
  <w:num w:numId="2" w16cid:durableId="1740975547">
    <w:abstractNumId w:val="1"/>
  </w:num>
  <w:num w:numId="3" w16cid:durableId="972906240">
    <w:abstractNumId w:val="0"/>
  </w:num>
  <w:num w:numId="4" w16cid:durableId="229655316">
    <w:abstractNumId w:val="3"/>
  </w:num>
  <w:num w:numId="5" w16cid:durableId="1595238344">
    <w:abstractNumId w:val="5"/>
  </w:num>
  <w:num w:numId="6" w16cid:durableId="674308234">
    <w:abstractNumId w:val="7"/>
  </w:num>
  <w:num w:numId="7" w16cid:durableId="193349248">
    <w:abstractNumId w:val="6"/>
  </w:num>
  <w:num w:numId="8" w16cid:durableId="1143228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E7"/>
    <w:rsid w:val="000335B5"/>
    <w:rsid w:val="000970D6"/>
    <w:rsid w:val="000D4816"/>
    <w:rsid w:val="000D5878"/>
    <w:rsid w:val="000F2BB1"/>
    <w:rsid w:val="000F3AC8"/>
    <w:rsid w:val="00110DC4"/>
    <w:rsid w:val="00117B6D"/>
    <w:rsid w:val="0012465B"/>
    <w:rsid w:val="0012499C"/>
    <w:rsid w:val="00144790"/>
    <w:rsid w:val="00175EAF"/>
    <w:rsid w:val="00180358"/>
    <w:rsid w:val="00205623"/>
    <w:rsid w:val="00207DBF"/>
    <w:rsid w:val="00234724"/>
    <w:rsid w:val="00264761"/>
    <w:rsid w:val="0028592B"/>
    <w:rsid w:val="002A18EF"/>
    <w:rsid w:val="002B780F"/>
    <w:rsid w:val="002E64F3"/>
    <w:rsid w:val="002F32D4"/>
    <w:rsid w:val="00311E5D"/>
    <w:rsid w:val="003E7259"/>
    <w:rsid w:val="00474737"/>
    <w:rsid w:val="004875DC"/>
    <w:rsid w:val="004E5B2C"/>
    <w:rsid w:val="0051762D"/>
    <w:rsid w:val="00540476"/>
    <w:rsid w:val="00544B50"/>
    <w:rsid w:val="0055155C"/>
    <w:rsid w:val="005571E7"/>
    <w:rsid w:val="00557575"/>
    <w:rsid w:val="00584D02"/>
    <w:rsid w:val="005D1909"/>
    <w:rsid w:val="00615441"/>
    <w:rsid w:val="006265F8"/>
    <w:rsid w:val="00631D55"/>
    <w:rsid w:val="00652DFF"/>
    <w:rsid w:val="00654740"/>
    <w:rsid w:val="006838F3"/>
    <w:rsid w:val="006B2313"/>
    <w:rsid w:val="006C3564"/>
    <w:rsid w:val="00704623"/>
    <w:rsid w:val="007A5B96"/>
    <w:rsid w:val="00801210"/>
    <w:rsid w:val="008032C5"/>
    <w:rsid w:val="00814FBE"/>
    <w:rsid w:val="008441BE"/>
    <w:rsid w:val="00882C23"/>
    <w:rsid w:val="00896D2B"/>
    <w:rsid w:val="008D2016"/>
    <w:rsid w:val="008D4349"/>
    <w:rsid w:val="008E42BE"/>
    <w:rsid w:val="008F3F63"/>
    <w:rsid w:val="008F799C"/>
    <w:rsid w:val="00930198"/>
    <w:rsid w:val="00934031"/>
    <w:rsid w:val="00936775"/>
    <w:rsid w:val="00983CC1"/>
    <w:rsid w:val="0098508D"/>
    <w:rsid w:val="009A157E"/>
    <w:rsid w:val="009D5DFD"/>
    <w:rsid w:val="009D6646"/>
    <w:rsid w:val="009E60CE"/>
    <w:rsid w:val="009E7AE1"/>
    <w:rsid w:val="009F357D"/>
    <w:rsid w:val="00A25F94"/>
    <w:rsid w:val="00A33E1F"/>
    <w:rsid w:val="00A44C48"/>
    <w:rsid w:val="00A55B68"/>
    <w:rsid w:val="00A57CE0"/>
    <w:rsid w:val="00B16027"/>
    <w:rsid w:val="00B23053"/>
    <w:rsid w:val="00B262E4"/>
    <w:rsid w:val="00B277A4"/>
    <w:rsid w:val="00B86A38"/>
    <w:rsid w:val="00B93FC4"/>
    <w:rsid w:val="00C108DB"/>
    <w:rsid w:val="00C749D5"/>
    <w:rsid w:val="00C92CEF"/>
    <w:rsid w:val="00CA0434"/>
    <w:rsid w:val="00CF5BF0"/>
    <w:rsid w:val="00D22782"/>
    <w:rsid w:val="00D517D5"/>
    <w:rsid w:val="00D85F3D"/>
    <w:rsid w:val="00DD1A3F"/>
    <w:rsid w:val="00E123E6"/>
    <w:rsid w:val="00E27643"/>
    <w:rsid w:val="00E465C2"/>
    <w:rsid w:val="00E73FA3"/>
    <w:rsid w:val="00E744F9"/>
    <w:rsid w:val="00E958B2"/>
    <w:rsid w:val="00EB11D2"/>
    <w:rsid w:val="00EC45E1"/>
    <w:rsid w:val="00F24119"/>
    <w:rsid w:val="00F41CAF"/>
    <w:rsid w:val="00F534A2"/>
    <w:rsid w:val="00F54EE0"/>
    <w:rsid w:val="00F83093"/>
    <w:rsid w:val="00FB07DA"/>
    <w:rsid w:val="00FB52A4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4912491"/>
  <w15:chartTrackingRefBased/>
  <w15:docId w15:val="{6C047A6F-0090-40C6-90E8-498858E8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7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71E7"/>
  </w:style>
  <w:style w:type="paragraph" w:styleId="Zpat">
    <w:name w:val="footer"/>
    <w:basedOn w:val="Normln"/>
    <w:link w:val="ZpatChar"/>
    <w:uiPriority w:val="99"/>
    <w:unhideWhenUsed/>
    <w:rsid w:val="00557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71E7"/>
  </w:style>
  <w:style w:type="paragraph" w:styleId="Textbubliny">
    <w:name w:val="Balloon Text"/>
    <w:basedOn w:val="Normln"/>
    <w:link w:val="TextbublinyChar"/>
    <w:uiPriority w:val="99"/>
    <w:semiHidden/>
    <w:unhideWhenUsed/>
    <w:rsid w:val="00557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1E7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5571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ln"/>
    <w:uiPriority w:val="1"/>
    <w:qFormat/>
    <w:rsid w:val="005571E7"/>
    <w:pPr>
      <w:widowControl w:val="0"/>
      <w:spacing w:after="0" w:line="240" w:lineRule="auto"/>
      <w:ind w:left="682" w:hanging="424"/>
      <w:outlineLvl w:val="1"/>
    </w:pPr>
    <w:rPr>
      <w:rFonts w:ascii="Verdana" w:eastAsia="Verdana" w:hAnsi="Verdana"/>
      <w:b/>
      <w:bCs/>
      <w:lang w:val="en-US"/>
    </w:rPr>
  </w:style>
  <w:style w:type="paragraph" w:customStyle="1" w:styleId="TableParagraph">
    <w:name w:val="Table Paragraph"/>
    <w:basedOn w:val="Normln"/>
    <w:uiPriority w:val="1"/>
    <w:qFormat/>
    <w:rsid w:val="005571E7"/>
    <w:pPr>
      <w:widowControl w:val="0"/>
      <w:spacing w:after="0" w:line="240" w:lineRule="auto"/>
    </w:pPr>
    <w:rPr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5571E7"/>
    <w:pPr>
      <w:widowControl w:val="0"/>
      <w:spacing w:before="63" w:after="0" w:line="240" w:lineRule="auto"/>
      <w:ind w:left="466" w:hanging="283"/>
    </w:pPr>
    <w:rPr>
      <w:rFonts w:ascii="Verdana" w:eastAsia="Verdana" w:hAnsi="Verdana"/>
      <w:b/>
      <w:bCs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571E7"/>
    <w:rPr>
      <w:rFonts w:ascii="Verdana" w:eastAsia="Verdana" w:hAnsi="Verdana"/>
      <w:b/>
      <w:bCs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55757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64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64F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E64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D6DA-C3CD-4A03-BE15-82FDD8D3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431</Words>
  <Characters>3034</Characters>
  <Application>Microsoft Office Word</Application>
  <DocSecurity>0</DocSecurity>
  <Lines>233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</dc:creator>
  <cp:keywords/>
  <dc:description/>
  <cp:lastModifiedBy>prof. Ing. Aleksandr Ključnikov, Ph.D.</cp:lastModifiedBy>
  <cp:revision>98</cp:revision>
  <cp:lastPrinted>2019-09-15T10:34:00Z</cp:lastPrinted>
  <dcterms:created xsi:type="dcterms:W3CDTF">2019-09-14T18:39:00Z</dcterms:created>
  <dcterms:modified xsi:type="dcterms:W3CDTF">2025-10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21350f-23df-4ed6-9a62-0f2e1c42cec7</vt:lpwstr>
  </property>
</Properties>
</file>